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D8" w:rsidRPr="00936C5E" w:rsidRDefault="00DC61D8" w:rsidP="00DC61D8">
      <w:pPr>
        <w:jc w:val="center"/>
        <w:rPr>
          <w:rFonts w:cs="Arial"/>
          <w:b/>
          <w:sz w:val="24"/>
          <w:szCs w:val="24"/>
        </w:rPr>
      </w:pPr>
      <w:r w:rsidRPr="00936C5E">
        <w:rPr>
          <w:b/>
          <w:sz w:val="24"/>
          <w:szCs w:val="24"/>
        </w:rPr>
        <w:t>СОВЕТ МУНИЦИПАЛЬНОГО ОБРАЗОВАНИЯ ОТРАДНЕНСКИЙ РАЙОН</w:t>
      </w:r>
    </w:p>
    <w:p w:rsidR="00DC61D8" w:rsidRDefault="00DC61D8" w:rsidP="00DC61D8">
      <w:pPr>
        <w:rPr>
          <w:sz w:val="16"/>
          <w:szCs w:val="16"/>
        </w:rPr>
      </w:pPr>
    </w:p>
    <w:p w:rsidR="00DC61D8" w:rsidRDefault="00DC61D8" w:rsidP="00DC6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СЕДЬМАЯ СЕССИЯ 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C61D8">
        <w:rPr>
          <w:b/>
          <w:sz w:val="24"/>
          <w:szCs w:val="24"/>
        </w:rPr>
        <w:t>(</w:t>
      </w:r>
      <w:r w:rsidRPr="00DC61D8">
        <w:rPr>
          <w:b/>
          <w:sz w:val="24"/>
          <w:szCs w:val="24"/>
          <w:lang w:val="en-US"/>
        </w:rPr>
        <w:t>VI</w:t>
      </w:r>
      <w:r w:rsidRPr="00DC61D8">
        <w:rPr>
          <w:b/>
          <w:sz w:val="24"/>
          <w:szCs w:val="24"/>
        </w:rPr>
        <w:t xml:space="preserve"> СОЗЫВ)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C61D8">
        <w:rPr>
          <w:b/>
          <w:sz w:val="24"/>
          <w:szCs w:val="24"/>
        </w:rPr>
        <w:t>Р Е Ш Е Н И Е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DC61D8" w:rsidRPr="00DC61D8" w:rsidRDefault="00A42EAD" w:rsidP="00DC61D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C61D8" w:rsidRPr="00DC61D8">
        <w:rPr>
          <w:b/>
          <w:sz w:val="24"/>
          <w:szCs w:val="24"/>
        </w:rPr>
        <w:t xml:space="preserve">т </w:t>
      </w:r>
      <w:r>
        <w:rPr>
          <w:b/>
          <w:sz w:val="24"/>
          <w:szCs w:val="24"/>
          <w:u w:val="single"/>
        </w:rPr>
        <w:t>25.10.2018</w:t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 w:rsidR="00DC61D8" w:rsidRPr="00DC61D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DC61D8" w:rsidRPr="00DC61D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253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DC61D8">
        <w:rPr>
          <w:sz w:val="24"/>
          <w:szCs w:val="24"/>
        </w:rPr>
        <w:t>ст-ца</w:t>
      </w:r>
      <w:proofErr w:type="spellEnd"/>
      <w:r w:rsidRPr="00DC61D8">
        <w:rPr>
          <w:sz w:val="24"/>
          <w:szCs w:val="24"/>
        </w:rPr>
        <w:t xml:space="preserve"> Отрадная</w:t>
      </w:r>
    </w:p>
    <w:p w:rsidR="00175220" w:rsidRPr="00814E61" w:rsidRDefault="00175220" w:rsidP="00814E61">
      <w:pPr>
        <w:jc w:val="center"/>
        <w:rPr>
          <w:sz w:val="28"/>
          <w:szCs w:val="28"/>
        </w:rPr>
      </w:pPr>
    </w:p>
    <w:p w:rsidR="00175220" w:rsidRPr="00814E61" w:rsidRDefault="00175220" w:rsidP="00814E61">
      <w:pPr>
        <w:ind w:left="-360" w:right="278"/>
        <w:jc w:val="center"/>
        <w:rPr>
          <w:sz w:val="28"/>
          <w:szCs w:val="28"/>
        </w:rPr>
      </w:pPr>
    </w:p>
    <w:p w:rsidR="009B49FC" w:rsidRDefault="0052094F" w:rsidP="00814E61">
      <w:pPr>
        <w:pStyle w:val="a9"/>
        <w:ind w:left="-360" w:right="278"/>
        <w:jc w:val="center"/>
        <w:rPr>
          <w:b/>
          <w:spacing w:val="-1"/>
          <w:szCs w:val="28"/>
        </w:rPr>
      </w:pPr>
      <w:r w:rsidRPr="00906391">
        <w:rPr>
          <w:rFonts w:cs="Arial"/>
          <w:b/>
          <w:szCs w:val="28"/>
        </w:rPr>
        <w:t>О внесении изменений</w:t>
      </w:r>
      <w:r w:rsidR="00842F09" w:rsidRPr="00906391">
        <w:rPr>
          <w:rFonts w:cs="Arial"/>
          <w:b/>
          <w:szCs w:val="28"/>
        </w:rPr>
        <w:t xml:space="preserve"> </w:t>
      </w:r>
      <w:r w:rsidR="00906391">
        <w:rPr>
          <w:rFonts w:cs="Arial"/>
          <w:b/>
          <w:szCs w:val="28"/>
        </w:rPr>
        <w:t xml:space="preserve">в </w:t>
      </w:r>
      <w:r w:rsidR="00906391" w:rsidRPr="00906391">
        <w:rPr>
          <w:b/>
          <w:szCs w:val="28"/>
        </w:rPr>
        <w:t xml:space="preserve">решение Совета муниципального образования </w:t>
      </w:r>
      <w:proofErr w:type="spellStart"/>
      <w:r w:rsidR="000133CC">
        <w:rPr>
          <w:b/>
          <w:szCs w:val="28"/>
        </w:rPr>
        <w:t>Отрадненский</w:t>
      </w:r>
      <w:proofErr w:type="spellEnd"/>
      <w:r w:rsidR="00906391" w:rsidRPr="00906391">
        <w:rPr>
          <w:b/>
          <w:szCs w:val="28"/>
        </w:rPr>
        <w:t xml:space="preserve"> район </w:t>
      </w:r>
      <w:r w:rsidR="00906391" w:rsidRPr="00906391">
        <w:rPr>
          <w:b/>
          <w:spacing w:val="-1"/>
          <w:szCs w:val="28"/>
        </w:rPr>
        <w:t>от 2</w:t>
      </w:r>
      <w:r w:rsidR="00DD6991">
        <w:rPr>
          <w:b/>
          <w:spacing w:val="-1"/>
          <w:szCs w:val="28"/>
        </w:rPr>
        <w:t>7</w:t>
      </w:r>
      <w:r w:rsidR="00906391" w:rsidRPr="00906391">
        <w:rPr>
          <w:b/>
          <w:spacing w:val="-1"/>
          <w:szCs w:val="28"/>
        </w:rPr>
        <w:t xml:space="preserve"> </w:t>
      </w:r>
      <w:r w:rsidR="00DD6991">
        <w:rPr>
          <w:b/>
          <w:spacing w:val="-1"/>
          <w:szCs w:val="28"/>
        </w:rPr>
        <w:t>августа</w:t>
      </w:r>
      <w:r w:rsidR="00906391" w:rsidRPr="00906391">
        <w:rPr>
          <w:b/>
          <w:spacing w:val="-1"/>
          <w:szCs w:val="28"/>
        </w:rPr>
        <w:t xml:space="preserve"> 2015 г. №</w:t>
      </w:r>
      <w:r w:rsidR="00DD6991">
        <w:rPr>
          <w:b/>
          <w:spacing w:val="-1"/>
          <w:szCs w:val="28"/>
        </w:rPr>
        <w:t xml:space="preserve"> 524</w:t>
      </w:r>
      <w:r w:rsidR="00FF2295">
        <w:rPr>
          <w:b/>
          <w:spacing w:val="-1"/>
          <w:szCs w:val="28"/>
        </w:rPr>
        <w:t xml:space="preserve"> «</w:t>
      </w:r>
      <w:r w:rsidR="00906391" w:rsidRPr="00906391">
        <w:rPr>
          <w:b/>
          <w:spacing w:val="-1"/>
          <w:szCs w:val="28"/>
        </w:rPr>
        <w:t xml:space="preserve">Об утверждении </w:t>
      </w:r>
    </w:p>
    <w:p w:rsidR="00DD6991" w:rsidRDefault="0052094F" w:rsidP="00814E61">
      <w:pPr>
        <w:pStyle w:val="a9"/>
        <w:ind w:left="-360" w:right="278"/>
        <w:jc w:val="center"/>
        <w:rPr>
          <w:rFonts w:cs="Arial"/>
          <w:b/>
          <w:szCs w:val="28"/>
        </w:rPr>
      </w:pPr>
      <w:r w:rsidRPr="00906391">
        <w:rPr>
          <w:rFonts w:cs="Arial"/>
          <w:b/>
          <w:szCs w:val="28"/>
        </w:rPr>
        <w:t>регламент</w:t>
      </w:r>
      <w:r w:rsidR="00906391" w:rsidRPr="00906391">
        <w:rPr>
          <w:rFonts w:cs="Arial"/>
          <w:b/>
          <w:szCs w:val="28"/>
        </w:rPr>
        <w:t>а</w:t>
      </w:r>
      <w:r w:rsidR="00175220" w:rsidRPr="00906391">
        <w:rPr>
          <w:rFonts w:cs="Arial"/>
          <w:b/>
          <w:szCs w:val="28"/>
        </w:rPr>
        <w:t xml:space="preserve"> Совета муниципального образования </w:t>
      </w:r>
    </w:p>
    <w:p w:rsidR="00175220" w:rsidRPr="00906391" w:rsidRDefault="00DD6991" w:rsidP="00814E61">
      <w:pPr>
        <w:pStyle w:val="a9"/>
        <w:ind w:left="-360" w:right="278"/>
        <w:jc w:val="center"/>
        <w:rPr>
          <w:rFonts w:cs="Arial"/>
          <w:b/>
          <w:szCs w:val="28"/>
        </w:rPr>
      </w:pPr>
      <w:proofErr w:type="spellStart"/>
      <w:r>
        <w:rPr>
          <w:rFonts w:cs="Arial"/>
          <w:b/>
          <w:szCs w:val="28"/>
        </w:rPr>
        <w:t>Отрадненский</w:t>
      </w:r>
      <w:proofErr w:type="spellEnd"/>
      <w:r w:rsidR="00175220" w:rsidRPr="00906391">
        <w:rPr>
          <w:rFonts w:cs="Arial"/>
          <w:b/>
          <w:szCs w:val="28"/>
        </w:rPr>
        <w:t xml:space="preserve"> район</w:t>
      </w:r>
      <w:r w:rsidR="00906391" w:rsidRPr="00906391">
        <w:rPr>
          <w:rFonts w:cs="Arial"/>
          <w:b/>
          <w:szCs w:val="28"/>
        </w:rPr>
        <w:t>»</w:t>
      </w:r>
    </w:p>
    <w:p w:rsidR="00175220" w:rsidRDefault="00175220" w:rsidP="00814E61">
      <w:pPr>
        <w:pStyle w:val="a9"/>
        <w:ind w:left="-360" w:right="278"/>
        <w:jc w:val="center"/>
        <w:rPr>
          <w:rFonts w:cs="Arial"/>
          <w:b/>
          <w:szCs w:val="28"/>
        </w:rPr>
      </w:pPr>
    </w:p>
    <w:p w:rsidR="00AE0C5A" w:rsidRPr="00814E61" w:rsidRDefault="00AE0C5A" w:rsidP="00814E61">
      <w:pPr>
        <w:pStyle w:val="a9"/>
        <w:ind w:left="-360" w:right="278"/>
        <w:jc w:val="center"/>
        <w:rPr>
          <w:rFonts w:cs="Arial"/>
          <w:b/>
          <w:szCs w:val="28"/>
        </w:rPr>
      </w:pPr>
    </w:p>
    <w:p w:rsidR="00175220" w:rsidRPr="00534022" w:rsidRDefault="00150C4C" w:rsidP="008E2FF4">
      <w:pPr>
        <w:pStyle w:val="a9"/>
        <w:ind w:firstLine="709"/>
        <w:rPr>
          <w:rFonts w:cs="Arial"/>
          <w:szCs w:val="28"/>
        </w:rPr>
      </w:pPr>
      <w:r w:rsidRPr="003E4BED">
        <w:rPr>
          <w:szCs w:val="28"/>
        </w:rPr>
        <w:t>В соответствии с частью 3 статьи 46 Федерального закона от 6 октября 2003 года № 131-ФЗ «Об общих принципах организации местного самоуправления в Российской Федерации» (далее – Федеральный закон № 131-ФЗ) и частью 1 статьи 2 Закона Краснодарского края от 23 июля 2014 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 w:rsidR="00842F09" w:rsidRPr="00534022">
        <w:rPr>
          <w:color w:val="000000"/>
          <w:szCs w:val="28"/>
        </w:rPr>
        <w:t xml:space="preserve">, с целью установления порядка проведения </w:t>
      </w:r>
      <w:r w:rsidRPr="003E4BED">
        <w:rPr>
          <w:szCs w:val="28"/>
        </w:rPr>
        <w:t>оценк</w:t>
      </w:r>
      <w:r>
        <w:rPr>
          <w:szCs w:val="28"/>
        </w:rPr>
        <w:t>и</w:t>
      </w:r>
      <w:r w:rsidRPr="003E4BED">
        <w:rPr>
          <w:szCs w:val="28"/>
        </w:rPr>
        <w:t xml:space="preserve"> регулирующего воздействия</w:t>
      </w:r>
      <w:r>
        <w:rPr>
          <w:color w:val="000000"/>
          <w:szCs w:val="28"/>
        </w:rPr>
        <w:t xml:space="preserve"> </w:t>
      </w:r>
      <w:r w:rsidR="00842F09" w:rsidRPr="00534022">
        <w:rPr>
          <w:color w:val="000000"/>
          <w:szCs w:val="28"/>
        </w:rPr>
        <w:t xml:space="preserve">муниципальных нормативных правовых актов и проектов муниципальных нормативных правовых актов </w:t>
      </w:r>
      <w:r w:rsidR="00842F09" w:rsidRPr="00534022">
        <w:rPr>
          <w:color w:val="000000"/>
          <w:kern w:val="36"/>
          <w:szCs w:val="28"/>
        </w:rPr>
        <w:t xml:space="preserve">Совета муниципального образования </w:t>
      </w:r>
      <w:proofErr w:type="spellStart"/>
      <w:r w:rsidR="00FF2295">
        <w:rPr>
          <w:color w:val="000000"/>
          <w:kern w:val="36"/>
          <w:szCs w:val="28"/>
        </w:rPr>
        <w:t>Отрадненский</w:t>
      </w:r>
      <w:proofErr w:type="spellEnd"/>
      <w:r w:rsidR="00842F09" w:rsidRPr="00534022">
        <w:rPr>
          <w:color w:val="000000"/>
          <w:kern w:val="36"/>
          <w:szCs w:val="28"/>
        </w:rPr>
        <w:t xml:space="preserve"> район </w:t>
      </w:r>
      <w:r w:rsidR="00175220" w:rsidRPr="00534022">
        <w:rPr>
          <w:szCs w:val="28"/>
        </w:rPr>
        <w:t xml:space="preserve">Совет муниципального образования </w:t>
      </w:r>
      <w:proofErr w:type="spellStart"/>
      <w:r w:rsidR="00FF2295">
        <w:rPr>
          <w:szCs w:val="28"/>
        </w:rPr>
        <w:t>Отрадненский</w:t>
      </w:r>
      <w:proofErr w:type="spellEnd"/>
      <w:r w:rsidR="00175220" w:rsidRPr="00534022">
        <w:rPr>
          <w:szCs w:val="28"/>
        </w:rPr>
        <w:t xml:space="preserve"> район РЕШИЛ:</w:t>
      </w:r>
    </w:p>
    <w:p w:rsidR="00341F18" w:rsidRPr="00534022" w:rsidRDefault="00341F18" w:rsidP="00FF2295">
      <w:pPr>
        <w:pStyle w:val="af7"/>
        <w:numPr>
          <w:ilvl w:val="0"/>
          <w:numId w:val="16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spacing w:val="-1"/>
          <w:sz w:val="28"/>
          <w:szCs w:val="28"/>
        </w:rPr>
      </w:pPr>
      <w:r w:rsidRPr="00534022">
        <w:rPr>
          <w:sz w:val="28"/>
          <w:szCs w:val="28"/>
        </w:rPr>
        <w:t xml:space="preserve">Внести </w:t>
      </w:r>
      <w:r w:rsidR="002D2773">
        <w:rPr>
          <w:sz w:val="28"/>
          <w:szCs w:val="28"/>
        </w:rPr>
        <w:t xml:space="preserve">следующие </w:t>
      </w:r>
      <w:r w:rsidR="007A5EA2">
        <w:rPr>
          <w:rFonts w:cs="Arial"/>
          <w:sz w:val="28"/>
          <w:szCs w:val="28"/>
        </w:rPr>
        <w:t>изменения</w:t>
      </w:r>
      <w:r w:rsidR="007A5EA2" w:rsidRPr="007A5EA2">
        <w:rPr>
          <w:rFonts w:cs="Arial"/>
          <w:sz w:val="28"/>
          <w:szCs w:val="28"/>
        </w:rPr>
        <w:t xml:space="preserve"> в </w:t>
      </w:r>
      <w:r w:rsidR="007A5EA2">
        <w:rPr>
          <w:rFonts w:cs="Arial"/>
          <w:sz w:val="28"/>
          <w:szCs w:val="28"/>
        </w:rPr>
        <w:t xml:space="preserve">приложение к </w:t>
      </w:r>
      <w:r w:rsidR="007A5EA2" w:rsidRPr="007A5EA2">
        <w:rPr>
          <w:sz w:val="28"/>
          <w:szCs w:val="28"/>
        </w:rPr>
        <w:t>решени</w:t>
      </w:r>
      <w:r w:rsidR="007A5EA2">
        <w:rPr>
          <w:sz w:val="28"/>
          <w:szCs w:val="28"/>
        </w:rPr>
        <w:t>ю</w:t>
      </w:r>
      <w:r w:rsidR="007A5EA2" w:rsidRPr="007A5EA2">
        <w:rPr>
          <w:sz w:val="28"/>
          <w:szCs w:val="28"/>
        </w:rPr>
        <w:t xml:space="preserve"> Совета муниципального образования </w:t>
      </w:r>
      <w:proofErr w:type="spellStart"/>
      <w:r w:rsidR="00FF2295" w:rsidRPr="00FF2295">
        <w:rPr>
          <w:color w:val="000000"/>
          <w:kern w:val="36"/>
          <w:sz w:val="28"/>
          <w:szCs w:val="28"/>
        </w:rPr>
        <w:t>Отрадненский</w:t>
      </w:r>
      <w:proofErr w:type="spellEnd"/>
      <w:r w:rsidR="007A5EA2" w:rsidRPr="007A5EA2">
        <w:rPr>
          <w:sz w:val="28"/>
          <w:szCs w:val="28"/>
        </w:rPr>
        <w:t xml:space="preserve"> район </w:t>
      </w:r>
      <w:r w:rsidR="007A5EA2" w:rsidRPr="007A5EA2">
        <w:rPr>
          <w:spacing w:val="-1"/>
          <w:sz w:val="28"/>
          <w:szCs w:val="28"/>
        </w:rPr>
        <w:t>от 2</w:t>
      </w:r>
      <w:r w:rsidR="00FF2295">
        <w:rPr>
          <w:spacing w:val="-1"/>
          <w:sz w:val="28"/>
          <w:szCs w:val="28"/>
        </w:rPr>
        <w:t>7</w:t>
      </w:r>
      <w:r w:rsidR="007A5EA2" w:rsidRPr="007A5EA2">
        <w:rPr>
          <w:spacing w:val="-1"/>
          <w:sz w:val="28"/>
          <w:szCs w:val="28"/>
        </w:rPr>
        <w:t xml:space="preserve"> </w:t>
      </w:r>
      <w:r w:rsidR="00FF2295">
        <w:rPr>
          <w:spacing w:val="-1"/>
          <w:sz w:val="28"/>
          <w:szCs w:val="28"/>
        </w:rPr>
        <w:t>августа</w:t>
      </w:r>
      <w:r w:rsidR="007A5EA2" w:rsidRPr="007A5EA2">
        <w:rPr>
          <w:spacing w:val="-1"/>
          <w:sz w:val="28"/>
          <w:szCs w:val="28"/>
        </w:rPr>
        <w:t xml:space="preserve"> 2015 г. №</w:t>
      </w:r>
      <w:r w:rsidR="00FF2295">
        <w:rPr>
          <w:spacing w:val="-1"/>
          <w:sz w:val="28"/>
          <w:szCs w:val="28"/>
        </w:rPr>
        <w:t xml:space="preserve"> 524</w:t>
      </w:r>
      <w:r w:rsidR="00271A93">
        <w:rPr>
          <w:spacing w:val="-1"/>
          <w:sz w:val="28"/>
          <w:szCs w:val="28"/>
        </w:rPr>
        <w:t xml:space="preserve"> </w:t>
      </w:r>
      <w:r w:rsidR="007A5EA2" w:rsidRPr="007A5EA2">
        <w:rPr>
          <w:spacing w:val="-1"/>
          <w:sz w:val="28"/>
          <w:szCs w:val="28"/>
        </w:rPr>
        <w:t xml:space="preserve">«Об утверждении </w:t>
      </w:r>
      <w:r w:rsidR="007A5EA2" w:rsidRPr="007A5EA2">
        <w:rPr>
          <w:rFonts w:cs="Arial"/>
          <w:sz w:val="28"/>
          <w:szCs w:val="28"/>
        </w:rPr>
        <w:t xml:space="preserve">регламента Совета муниципального образования </w:t>
      </w:r>
      <w:proofErr w:type="spellStart"/>
      <w:r w:rsidR="00FF2295" w:rsidRPr="00FF2295">
        <w:rPr>
          <w:color w:val="000000"/>
          <w:kern w:val="36"/>
          <w:sz w:val="28"/>
          <w:szCs w:val="28"/>
        </w:rPr>
        <w:t>Отрадненский</w:t>
      </w:r>
      <w:proofErr w:type="spellEnd"/>
      <w:r w:rsidR="007A5EA2" w:rsidRPr="007A5EA2">
        <w:rPr>
          <w:rFonts w:cs="Arial"/>
          <w:sz w:val="28"/>
          <w:szCs w:val="28"/>
        </w:rPr>
        <w:t xml:space="preserve"> район»</w:t>
      </w:r>
      <w:r w:rsidR="00271A93">
        <w:rPr>
          <w:rFonts w:cs="Arial"/>
          <w:sz w:val="28"/>
          <w:szCs w:val="28"/>
        </w:rPr>
        <w:t>:</w:t>
      </w:r>
    </w:p>
    <w:p w:rsidR="00452BD4" w:rsidRPr="00534022" w:rsidRDefault="00894976" w:rsidP="008E2FF4">
      <w:pPr>
        <w:shd w:val="clear" w:color="auto" w:fill="FFFFFF"/>
        <w:ind w:right="1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)</w:t>
      </w:r>
      <w:r w:rsidR="00AE0C5A" w:rsidRPr="00534022">
        <w:rPr>
          <w:sz w:val="28"/>
          <w:szCs w:val="28"/>
        </w:rPr>
        <w:t xml:space="preserve"> </w:t>
      </w:r>
      <w:r w:rsidR="00150C4C">
        <w:rPr>
          <w:sz w:val="28"/>
          <w:szCs w:val="28"/>
        </w:rPr>
        <w:t xml:space="preserve">главу </w:t>
      </w:r>
      <w:r w:rsidR="00FF2295">
        <w:rPr>
          <w:sz w:val="28"/>
          <w:szCs w:val="28"/>
        </w:rPr>
        <w:t>9</w:t>
      </w:r>
      <w:r w:rsidR="00341F18" w:rsidRPr="00534022">
        <w:rPr>
          <w:sz w:val="28"/>
          <w:szCs w:val="28"/>
        </w:rPr>
        <w:t xml:space="preserve"> </w:t>
      </w:r>
      <w:r w:rsidR="00BE7BDE">
        <w:rPr>
          <w:sz w:val="28"/>
          <w:szCs w:val="28"/>
        </w:rPr>
        <w:t>дополнить следующими статьями</w:t>
      </w:r>
      <w:r w:rsidR="00AE0C5A" w:rsidRPr="00534022">
        <w:rPr>
          <w:sz w:val="28"/>
          <w:szCs w:val="28"/>
        </w:rPr>
        <w:t>:</w:t>
      </w:r>
      <w:r w:rsidR="00452BD4" w:rsidRPr="00534022">
        <w:rPr>
          <w:sz w:val="28"/>
          <w:szCs w:val="28"/>
        </w:rPr>
        <w:t xml:space="preserve"> </w:t>
      </w:r>
    </w:p>
    <w:p w:rsidR="00AE0C5A" w:rsidRPr="00534022" w:rsidRDefault="00E44777" w:rsidP="008E2FF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0C5A" w:rsidRPr="00534022">
        <w:rPr>
          <w:rFonts w:ascii="Times New Roman" w:hAnsi="Times New Roman"/>
          <w:sz w:val="28"/>
          <w:szCs w:val="28"/>
        </w:rPr>
        <w:t xml:space="preserve">Статья </w:t>
      </w:r>
      <w:r w:rsidR="00195A63">
        <w:rPr>
          <w:rFonts w:ascii="Times New Roman" w:hAnsi="Times New Roman"/>
          <w:sz w:val="28"/>
          <w:szCs w:val="28"/>
        </w:rPr>
        <w:t>29.1</w:t>
      </w:r>
      <w:r w:rsidR="00AE0C5A" w:rsidRPr="00534022">
        <w:rPr>
          <w:rFonts w:ascii="Times New Roman" w:hAnsi="Times New Roman"/>
          <w:sz w:val="28"/>
          <w:szCs w:val="28"/>
        </w:rPr>
        <w:t xml:space="preserve">. </w:t>
      </w:r>
    </w:p>
    <w:p w:rsidR="00AE0C5A" w:rsidRPr="00534022" w:rsidRDefault="00150C4C" w:rsidP="008E2FF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4BED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3E4BED">
        <w:rPr>
          <w:rFonts w:ascii="Times New Roman" w:hAnsi="Times New Roman"/>
          <w:sz w:val="28"/>
          <w:szCs w:val="28"/>
        </w:rPr>
        <w:t xml:space="preserve"> регулирующего воздействия</w:t>
      </w:r>
      <w:r w:rsidR="00AE0C5A" w:rsidRPr="00534022">
        <w:rPr>
          <w:rFonts w:ascii="Times New Roman" w:hAnsi="Times New Roman"/>
          <w:sz w:val="28"/>
          <w:szCs w:val="28"/>
        </w:rPr>
        <w:t xml:space="preserve"> нормативных правовых актов (проектов) Совета муниципального образо</w:t>
      </w:r>
      <w:r w:rsidR="00534022">
        <w:rPr>
          <w:rFonts w:ascii="Times New Roman" w:hAnsi="Times New Roman"/>
          <w:sz w:val="28"/>
          <w:szCs w:val="28"/>
        </w:rPr>
        <w:t xml:space="preserve">вания </w:t>
      </w:r>
      <w:proofErr w:type="spellStart"/>
      <w:r w:rsidR="006B50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534022">
        <w:rPr>
          <w:rFonts w:ascii="Times New Roman" w:hAnsi="Times New Roman"/>
          <w:sz w:val="28"/>
          <w:szCs w:val="28"/>
        </w:rPr>
        <w:t xml:space="preserve"> район проводит</w:t>
      </w:r>
      <w:r w:rsidR="00AE0C5A" w:rsidRPr="00534022">
        <w:rPr>
          <w:rFonts w:ascii="Times New Roman" w:hAnsi="Times New Roman"/>
          <w:sz w:val="28"/>
          <w:szCs w:val="28"/>
        </w:rPr>
        <w:t>ся в целях</w:t>
      </w:r>
      <w:r w:rsidR="00000A41" w:rsidRPr="00000A41">
        <w:rPr>
          <w:rFonts w:ascii="Times New Roman" w:hAnsi="Times New Roman"/>
          <w:sz w:val="28"/>
          <w:szCs w:val="28"/>
        </w:rPr>
        <w:t xml:space="preserve"> </w:t>
      </w:r>
      <w:r w:rsidR="00000A41" w:rsidRPr="006B50D9">
        <w:rPr>
          <w:rFonts w:ascii="Times New Roman" w:hAnsi="Times New Roman"/>
          <w:sz w:val="28"/>
          <w:szCs w:val="28"/>
        </w:rPr>
        <w:t>выявления «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» или «выявления положений, необоснованно затрудняющих осуществление предпринимательской и инвестиционной деятельности»</w:t>
      </w:r>
      <w:r w:rsidR="00AE0C5A" w:rsidRPr="006B50D9">
        <w:rPr>
          <w:rFonts w:ascii="Times New Roman" w:hAnsi="Times New Roman"/>
          <w:sz w:val="28"/>
          <w:szCs w:val="28"/>
        </w:rPr>
        <w:t xml:space="preserve">, </w:t>
      </w:r>
      <w:r w:rsidR="00452BD4" w:rsidRPr="00534022">
        <w:rPr>
          <w:rFonts w:ascii="Times New Roman" w:hAnsi="Times New Roman"/>
          <w:sz w:val="28"/>
          <w:szCs w:val="28"/>
        </w:rPr>
        <w:t xml:space="preserve">установленных </w:t>
      </w:r>
      <w:r w:rsidR="00AE0C5A" w:rsidRPr="00534022">
        <w:rPr>
          <w:rFonts w:ascii="Times New Roman" w:hAnsi="Times New Roman"/>
          <w:sz w:val="28"/>
          <w:szCs w:val="28"/>
        </w:rPr>
        <w:t xml:space="preserve">статьей </w:t>
      </w:r>
      <w:r w:rsidR="00000A41" w:rsidRPr="006B50D9">
        <w:rPr>
          <w:rFonts w:ascii="Times New Roman" w:hAnsi="Times New Roman"/>
          <w:sz w:val="28"/>
          <w:szCs w:val="28"/>
        </w:rPr>
        <w:t>2</w:t>
      </w:r>
      <w:r w:rsidR="00AE0C5A" w:rsidRPr="006B50D9">
        <w:rPr>
          <w:rFonts w:ascii="Times New Roman" w:hAnsi="Times New Roman"/>
          <w:sz w:val="28"/>
          <w:szCs w:val="28"/>
        </w:rPr>
        <w:t xml:space="preserve"> </w:t>
      </w:r>
      <w:r w:rsidRPr="006B50D9">
        <w:rPr>
          <w:rFonts w:ascii="Times New Roman" w:hAnsi="Times New Roman"/>
          <w:sz w:val="28"/>
          <w:szCs w:val="28"/>
        </w:rPr>
        <w:t>Закона Краснодарского края от 23 июля 2014 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 w:rsidR="00452BD4" w:rsidRPr="006B50D9">
        <w:rPr>
          <w:rFonts w:ascii="Times New Roman" w:hAnsi="Times New Roman"/>
          <w:color w:val="000000"/>
          <w:sz w:val="28"/>
          <w:szCs w:val="28"/>
        </w:rPr>
        <w:t>.</w:t>
      </w:r>
    </w:p>
    <w:p w:rsidR="00452BD4" w:rsidRPr="00534022" w:rsidRDefault="00150C4C" w:rsidP="008E2FF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F95773">
        <w:rPr>
          <w:rFonts w:ascii="Times New Roman" w:hAnsi="Times New Roman"/>
          <w:color w:val="000000"/>
          <w:sz w:val="28"/>
          <w:szCs w:val="28"/>
        </w:rPr>
        <w:t>29.2</w:t>
      </w:r>
      <w:r w:rsidR="00452BD4" w:rsidRPr="00534022">
        <w:rPr>
          <w:rFonts w:ascii="Times New Roman" w:hAnsi="Times New Roman"/>
          <w:color w:val="000000"/>
          <w:sz w:val="28"/>
          <w:szCs w:val="28"/>
        </w:rPr>
        <w:t>.</w:t>
      </w:r>
    </w:p>
    <w:p w:rsidR="00452BD4" w:rsidRPr="00534022" w:rsidRDefault="00150C4C" w:rsidP="008E2FF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6B50D9">
        <w:rPr>
          <w:rFonts w:ascii="Times New Roman" w:hAnsi="Times New Roman"/>
          <w:sz w:val="28"/>
          <w:szCs w:val="28"/>
        </w:rPr>
        <w:lastRenderedPageBreak/>
        <w:t>Оценка регулирующего воздействия</w:t>
      </w:r>
      <w:r>
        <w:rPr>
          <w:sz w:val="28"/>
          <w:szCs w:val="28"/>
        </w:rPr>
        <w:t xml:space="preserve"> </w:t>
      </w:r>
      <w:r w:rsidR="00452BD4" w:rsidRPr="00534022">
        <w:rPr>
          <w:rFonts w:ascii="Times New Roman" w:hAnsi="Times New Roman"/>
          <w:sz w:val="28"/>
          <w:szCs w:val="28"/>
        </w:rPr>
        <w:t xml:space="preserve">проекта нормативного правового акта, внесенного в Совет главой района, депутатами Совета, инициативными группами граждан, прокурором </w:t>
      </w:r>
      <w:proofErr w:type="spellStart"/>
      <w:r w:rsidR="006B50D9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452BD4" w:rsidRPr="00534022">
        <w:rPr>
          <w:rFonts w:ascii="Times New Roman" w:hAnsi="Times New Roman"/>
          <w:sz w:val="28"/>
          <w:szCs w:val="28"/>
        </w:rPr>
        <w:t xml:space="preserve"> района проводит</w:t>
      </w:r>
      <w:r w:rsidR="00534022">
        <w:rPr>
          <w:rFonts w:ascii="Times New Roman" w:hAnsi="Times New Roman"/>
          <w:sz w:val="28"/>
          <w:szCs w:val="28"/>
        </w:rPr>
        <w:t xml:space="preserve">ся до направления </w:t>
      </w:r>
      <w:r w:rsidR="00452BD4" w:rsidRPr="00534022">
        <w:rPr>
          <w:rFonts w:ascii="Times New Roman" w:hAnsi="Times New Roman"/>
          <w:sz w:val="28"/>
          <w:szCs w:val="28"/>
        </w:rPr>
        <w:t xml:space="preserve">проекта в Совет в порядке, установленном администрацией муниципального образования </w:t>
      </w:r>
      <w:proofErr w:type="spellStart"/>
      <w:r w:rsidR="006B50D9">
        <w:rPr>
          <w:rFonts w:ascii="Times New Roman" w:hAnsi="Times New Roman"/>
          <w:sz w:val="28"/>
          <w:szCs w:val="28"/>
        </w:rPr>
        <w:t>Отрадненскй</w:t>
      </w:r>
      <w:proofErr w:type="spellEnd"/>
      <w:r w:rsidR="00452BD4" w:rsidRPr="00534022">
        <w:rPr>
          <w:rFonts w:ascii="Times New Roman" w:hAnsi="Times New Roman"/>
          <w:sz w:val="28"/>
          <w:szCs w:val="28"/>
        </w:rPr>
        <w:t xml:space="preserve"> район.</w:t>
      </w:r>
    </w:p>
    <w:p w:rsidR="00452BD4" w:rsidRPr="00534022" w:rsidRDefault="00150C4C" w:rsidP="008E2FF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F95773">
        <w:rPr>
          <w:rFonts w:ascii="Times New Roman" w:hAnsi="Times New Roman"/>
          <w:sz w:val="28"/>
          <w:szCs w:val="28"/>
        </w:rPr>
        <w:t>29.3</w:t>
      </w:r>
      <w:r w:rsidR="00452BD4" w:rsidRPr="00534022">
        <w:rPr>
          <w:rFonts w:ascii="Times New Roman" w:hAnsi="Times New Roman"/>
          <w:sz w:val="28"/>
          <w:szCs w:val="28"/>
        </w:rPr>
        <w:t>.</w:t>
      </w:r>
    </w:p>
    <w:p w:rsidR="00452BD4" w:rsidRDefault="00150C4C" w:rsidP="008E2FF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6B50D9">
        <w:rPr>
          <w:rFonts w:ascii="Times New Roman" w:hAnsi="Times New Roman"/>
          <w:sz w:val="28"/>
          <w:szCs w:val="28"/>
        </w:rPr>
        <w:t>Оценка регулирующего воздействия</w:t>
      </w:r>
      <w:r>
        <w:rPr>
          <w:sz w:val="28"/>
          <w:szCs w:val="28"/>
        </w:rPr>
        <w:t xml:space="preserve"> </w:t>
      </w:r>
      <w:r w:rsidR="00452BD4" w:rsidRPr="00534022">
        <w:rPr>
          <w:rFonts w:ascii="Times New Roman" w:hAnsi="Times New Roman"/>
          <w:sz w:val="28"/>
          <w:szCs w:val="28"/>
        </w:rPr>
        <w:t>нормативных</w:t>
      </w:r>
      <w:r w:rsidR="00534022">
        <w:rPr>
          <w:rFonts w:ascii="Times New Roman" w:hAnsi="Times New Roman"/>
          <w:sz w:val="28"/>
          <w:szCs w:val="28"/>
        </w:rPr>
        <w:t xml:space="preserve"> правовых актов Совета проводит</w:t>
      </w:r>
      <w:r w:rsidR="00452BD4" w:rsidRPr="00534022">
        <w:rPr>
          <w:rFonts w:ascii="Times New Roman" w:hAnsi="Times New Roman"/>
          <w:sz w:val="28"/>
          <w:szCs w:val="28"/>
        </w:rPr>
        <w:t xml:space="preserve">ся при мониторинге их применения, а так же </w:t>
      </w:r>
      <w:proofErr w:type="gramStart"/>
      <w:r w:rsidR="00452BD4" w:rsidRPr="00534022">
        <w:rPr>
          <w:rFonts w:ascii="Times New Roman" w:hAnsi="Times New Roman"/>
          <w:sz w:val="28"/>
          <w:szCs w:val="28"/>
        </w:rPr>
        <w:t>при  внесении</w:t>
      </w:r>
      <w:proofErr w:type="gramEnd"/>
      <w:r w:rsidR="00452BD4" w:rsidRPr="00534022">
        <w:rPr>
          <w:rFonts w:ascii="Times New Roman" w:hAnsi="Times New Roman"/>
          <w:sz w:val="28"/>
          <w:szCs w:val="28"/>
        </w:rPr>
        <w:t xml:space="preserve"> изменений в нормативный правовой акт в целях выявления в них положений, </w:t>
      </w:r>
      <w:r w:rsidR="00000A41" w:rsidRPr="00000A41">
        <w:rPr>
          <w:rFonts w:ascii="Times New Roman" w:hAnsi="Times New Roman"/>
          <w:sz w:val="28"/>
          <w:szCs w:val="28"/>
        </w:rPr>
        <w:t xml:space="preserve"> необоснованно затрудняющих осуществление предпринимательской и инвестиционной деятельности</w:t>
      </w:r>
      <w:r w:rsidR="00000A41">
        <w:rPr>
          <w:rFonts w:ascii="Times New Roman" w:hAnsi="Times New Roman"/>
          <w:sz w:val="28"/>
          <w:szCs w:val="28"/>
        </w:rPr>
        <w:t xml:space="preserve"> </w:t>
      </w:r>
      <w:r w:rsidR="00452BD4" w:rsidRPr="00534022">
        <w:rPr>
          <w:rFonts w:ascii="Times New Roman" w:hAnsi="Times New Roman"/>
          <w:sz w:val="28"/>
          <w:szCs w:val="28"/>
        </w:rPr>
        <w:t xml:space="preserve">в порядке, установленном администрацией муниципального образования </w:t>
      </w:r>
      <w:proofErr w:type="spellStart"/>
      <w:r w:rsidR="006B50D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452BD4" w:rsidRPr="00534022">
        <w:rPr>
          <w:rFonts w:ascii="Times New Roman" w:hAnsi="Times New Roman"/>
          <w:sz w:val="28"/>
          <w:szCs w:val="28"/>
        </w:rPr>
        <w:t xml:space="preserve"> район</w:t>
      </w:r>
      <w:r w:rsidR="007A5EA2">
        <w:rPr>
          <w:rFonts w:ascii="Times New Roman" w:hAnsi="Times New Roman"/>
          <w:sz w:val="28"/>
          <w:szCs w:val="28"/>
        </w:rPr>
        <w:t>»</w:t>
      </w:r>
      <w:r w:rsidR="00A613A4">
        <w:rPr>
          <w:rFonts w:ascii="Times New Roman" w:hAnsi="Times New Roman"/>
          <w:sz w:val="28"/>
          <w:szCs w:val="28"/>
        </w:rPr>
        <w:t>.</w:t>
      </w:r>
    </w:p>
    <w:p w:rsidR="00175220" w:rsidRPr="00534022" w:rsidRDefault="007A5EA2" w:rsidP="008E2FF4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75220" w:rsidRPr="00534022">
        <w:rPr>
          <w:color w:val="000000"/>
          <w:sz w:val="28"/>
          <w:szCs w:val="28"/>
        </w:rPr>
        <w:t xml:space="preserve">. Решение вступает в силу </w:t>
      </w:r>
      <w:r w:rsidR="004C33B6" w:rsidRPr="00534022">
        <w:rPr>
          <w:color w:val="000000"/>
          <w:sz w:val="28"/>
          <w:szCs w:val="28"/>
        </w:rPr>
        <w:t>со дня</w:t>
      </w:r>
      <w:r w:rsidR="00175220" w:rsidRPr="00534022">
        <w:rPr>
          <w:color w:val="000000"/>
          <w:sz w:val="28"/>
          <w:szCs w:val="28"/>
        </w:rPr>
        <w:t xml:space="preserve"> его подписания.</w:t>
      </w:r>
    </w:p>
    <w:p w:rsidR="00175220" w:rsidRPr="00814E61" w:rsidRDefault="00175220" w:rsidP="00DA1D4A">
      <w:pPr>
        <w:shd w:val="clear" w:color="auto" w:fill="FFFFFF"/>
        <w:ind w:left="48" w:right="1" w:firstLine="528"/>
        <w:jc w:val="both"/>
        <w:rPr>
          <w:color w:val="000000"/>
          <w:sz w:val="28"/>
          <w:szCs w:val="28"/>
        </w:rPr>
      </w:pPr>
    </w:p>
    <w:p w:rsidR="00175220" w:rsidRPr="00814E61" w:rsidRDefault="00175220" w:rsidP="00DA1D4A">
      <w:pPr>
        <w:shd w:val="clear" w:color="auto" w:fill="FFFFFF"/>
        <w:ind w:left="48" w:right="1" w:firstLine="528"/>
        <w:jc w:val="both"/>
        <w:rPr>
          <w:color w:val="000000"/>
          <w:sz w:val="28"/>
          <w:szCs w:val="28"/>
        </w:rPr>
      </w:pPr>
    </w:p>
    <w:p w:rsidR="00175220" w:rsidRPr="00814E61" w:rsidRDefault="00175220" w:rsidP="00814E61">
      <w:pPr>
        <w:shd w:val="clear" w:color="auto" w:fill="FFFFFF"/>
        <w:ind w:left="48" w:right="1" w:firstLine="528"/>
        <w:jc w:val="both"/>
        <w:rPr>
          <w:color w:val="000000"/>
          <w:sz w:val="28"/>
          <w:szCs w:val="28"/>
        </w:rPr>
      </w:pPr>
    </w:p>
    <w:p w:rsidR="00175220" w:rsidRPr="00814E61" w:rsidRDefault="00175220" w:rsidP="00814E61">
      <w:pPr>
        <w:tabs>
          <w:tab w:val="left" w:pos="1416"/>
        </w:tabs>
        <w:rPr>
          <w:sz w:val="28"/>
          <w:szCs w:val="28"/>
        </w:rPr>
      </w:pPr>
      <w:r w:rsidRPr="00814E61">
        <w:rPr>
          <w:sz w:val="28"/>
          <w:szCs w:val="28"/>
        </w:rPr>
        <w:t xml:space="preserve">Председатель Совета </w:t>
      </w:r>
    </w:p>
    <w:p w:rsidR="00175220" w:rsidRPr="00814E61" w:rsidRDefault="00175220" w:rsidP="00814E61">
      <w:pPr>
        <w:tabs>
          <w:tab w:val="left" w:pos="1416"/>
        </w:tabs>
        <w:rPr>
          <w:sz w:val="28"/>
          <w:szCs w:val="28"/>
        </w:rPr>
      </w:pPr>
      <w:r w:rsidRPr="00814E61">
        <w:rPr>
          <w:sz w:val="28"/>
          <w:szCs w:val="28"/>
        </w:rPr>
        <w:t>муниципального образования</w:t>
      </w:r>
    </w:p>
    <w:p w:rsidR="00175220" w:rsidRPr="00814E61" w:rsidRDefault="00201F0B" w:rsidP="00814E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ий</w:t>
      </w:r>
      <w:proofErr w:type="spellEnd"/>
      <w:r w:rsidR="00175220" w:rsidRPr="00814E61">
        <w:rPr>
          <w:sz w:val="28"/>
          <w:szCs w:val="28"/>
        </w:rPr>
        <w:t xml:space="preserve"> район</w:t>
      </w:r>
      <w:r w:rsidR="00175220" w:rsidRPr="00814E61">
        <w:rPr>
          <w:sz w:val="28"/>
          <w:szCs w:val="28"/>
        </w:rPr>
        <w:tab/>
      </w:r>
      <w:r w:rsidR="00175220" w:rsidRPr="00814E61">
        <w:rPr>
          <w:sz w:val="28"/>
          <w:szCs w:val="28"/>
        </w:rPr>
        <w:tab/>
      </w:r>
      <w:r w:rsidR="00175220" w:rsidRPr="00814E61">
        <w:rPr>
          <w:sz w:val="28"/>
          <w:szCs w:val="28"/>
        </w:rPr>
        <w:tab/>
      </w:r>
      <w:r w:rsidR="00175220" w:rsidRPr="00814E61">
        <w:rPr>
          <w:sz w:val="28"/>
          <w:szCs w:val="28"/>
        </w:rPr>
        <w:tab/>
      </w:r>
      <w:r w:rsidR="00175220" w:rsidRPr="00814E61">
        <w:rPr>
          <w:sz w:val="28"/>
          <w:szCs w:val="28"/>
        </w:rPr>
        <w:tab/>
      </w:r>
      <w:r w:rsidR="00175220" w:rsidRPr="00814E61">
        <w:rPr>
          <w:sz w:val="28"/>
          <w:szCs w:val="28"/>
        </w:rPr>
        <w:tab/>
      </w:r>
      <w:r w:rsidR="00175220" w:rsidRPr="00814E6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С.Н.Лазарев</w:t>
      </w:r>
      <w:proofErr w:type="spellEnd"/>
      <w:r w:rsidR="00175220" w:rsidRPr="00814E61">
        <w:rPr>
          <w:sz w:val="28"/>
          <w:szCs w:val="28"/>
        </w:rPr>
        <w:t xml:space="preserve"> </w:t>
      </w:r>
    </w:p>
    <w:p w:rsidR="00175220" w:rsidRPr="00814E61" w:rsidRDefault="00175220" w:rsidP="00814E61">
      <w:pPr>
        <w:pStyle w:val="a7"/>
        <w:spacing w:line="240" w:lineRule="auto"/>
        <w:ind w:left="-540" w:right="-366"/>
        <w:rPr>
          <w:szCs w:val="28"/>
        </w:rPr>
      </w:pPr>
      <w:r w:rsidRPr="00814E61">
        <w:rPr>
          <w:szCs w:val="28"/>
        </w:rPr>
        <w:t xml:space="preserve"> </w:t>
      </w:r>
    </w:p>
    <w:p w:rsidR="00175220" w:rsidRPr="00814E61" w:rsidRDefault="00175220" w:rsidP="00814E61">
      <w:pPr>
        <w:rPr>
          <w:sz w:val="28"/>
          <w:szCs w:val="28"/>
        </w:rPr>
      </w:pPr>
    </w:p>
    <w:p w:rsidR="00175220" w:rsidRPr="00814E61" w:rsidRDefault="00175220" w:rsidP="00814E61">
      <w:pPr>
        <w:rPr>
          <w:sz w:val="28"/>
          <w:szCs w:val="28"/>
        </w:rPr>
      </w:pPr>
    </w:p>
    <w:p w:rsidR="00414A0B" w:rsidRDefault="00414A0B" w:rsidP="00DA1D4A">
      <w:pPr>
        <w:pStyle w:val="a7"/>
        <w:spacing w:line="240" w:lineRule="auto"/>
        <w:ind w:left="0"/>
        <w:jc w:val="left"/>
        <w:rPr>
          <w:spacing w:val="-2"/>
          <w:szCs w:val="28"/>
        </w:rPr>
      </w:pPr>
    </w:p>
    <w:p w:rsidR="008D26D2" w:rsidRDefault="008D26D2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52094F" w:rsidRDefault="0052094F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52094F" w:rsidRDefault="0052094F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52094F" w:rsidRDefault="0052094F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52094F" w:rsidRDefault="0052094F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52094F" w:rsidRDefault="0052094F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52094F" w:rsidRDefault="0052094F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000A41" w:rsidRDefault="00000A41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  <w:sectPr w:rsidR="00000A41" w:rsidSect="00A4549B">
          <w:headerReference w:type="even" r:id="rId8"/>
          <w:headerReference w:type="default" r:id="rId9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000A41" w:rsidRDefault="00000A41" w:rsidP="00000A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000A41" w:rsidRDefault="00000A41" w:rsidP="00000A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роекту решения Совета муниципального образования</w:t>
      </w:r>
    </w:p>
    <w:p w:rsidR="00000A41" w:rsidRPr="00ED207A" w:rsidRDefault="00000A41" w:rsidP="00000A41">
      <w:pPr>
        <w:jc w:val="center"/>
        <w:rPr>
          <w:bCs/>
          <w:sz w:val="28"/>
          <w:szCs w:val="28"/>
        </w:rPr>
      </w:pPr>
      <w:r w:rsidRPr="00ED207A">
        <w:rPr>
          <w:bCs/>
          <w:sz w:val="28"/>
          <w:szCs w:val="28"/>
        </w:rPr>
        <w:t xml:space="preserve">от </w:t>
      </w:r>
      <w:r w:rsidR="00ED207A">
        <w:rPr>
          <w:bCs/>
          <w:sz w:val="28"/>
          <w:szCs w:val="28"/>
        </w:rPr>
        <w:t>___________</w:t>
      </w:r>
      <w:r w:rsidR="00CC0D0A">
        <w:rPr>
          <w:bCs/>
          <w:sz w:val="28"/>
          <w:szCs w:val="28"/>
        </w:rPr>
        <w:t>____________</w:t>
      </w:r>
      <w:r w:rsidR="00ED207A">
        <w:rPr>
          <w:bCs/>
          <w:sz w:val="28"/>
          <w:szCs w:val="28"/>
        </w:rPr>
        <w:t xml:space="preserve"> № ______</w:t>
      </w:r>
    </w:p>
    <w:p w:rsidR="009B49FC" w:rsidRDefault="00000A41" w:rsidP="00CF4274">
      <w:pPr>
        <w:pStyle w:val="a9"/>
        <w:ind w:left="-360" w:right="278"/>
        <w:jc w:val="center"/>
        <w:rPr>
          <w:spacing w:val="-1"/>
          <w:szCs w:val="28"/>
        </w:rPr>
      </w:pPr>
      <w:r w:rsidRPr="006753E2">
        <w:rPr>
          <w:bCs/>
          <w:szCs w:val="28"/>
        </w:rPr>
        <w:t>«</w:t>
      </w:r>
      <w:r w:rsidRPr="006753E2">
        <w:rPr>
          <w:rFonts w:cs="Arial"/>
          <w:szCs w:val="28"/>
        </w:rPr>
        <w:t xml:space="preserve">О внесении изменений в </w:t>
      </w:r>
      <w:r w:rsidRPr="006753E2">
        <w:rPr>
          <w:szCs w:val="28"/>
        </w:rPr>
        <w:t xml:space="preserve">решение Совета муниципального образования </w:t>
      </w:r>
      <w:proofErr w:type="spellStart"/>
      <w:r w:rsidR="00AD59D3" w:rsidRPr="006753E2">
        <w:rPr>
          <w:szCs w:val="28"/>
        </w:rPr>
        <w:t>Отрадненский</w:t>
      </w:r>
      <w:proofErr w:type="spellEnd"/>
      <w:r w:rsidRPr="006753E2">
        <w:rPr>
          <w:szCs w:val="28"/>
        </w:rPr>
        <w:t xml:space="preserve"> район </w:t>
      </w:r>
      <w:r w:rsidRPr="006753E2">
        <w:rPr>
          <w:spacing w:val="-1"/>
          <w:szCs w:val="28"/>
        </w:rPr>
        <w:t xml:space="preserve">от </w:t>
      </w:r>
      <w:r w:rsidR="005759A5" w:rsidRPr="006753E2">
        <w:rPr>
          <w:spacing w:val="-1"/>
          <w:szCs w:val="28"/>
        </w:rPr>
        <w:t>27</w:t>
      </w:r>
      <w:r w:rsidRPr="006753E2">
        <w:rPr>
          <w:spacing w:val="-1"/>
          <w:szCs w:val="28"/>
        </w:rPr>
        <w:t xml:space="preserve"> </w:t>
      </w:r>
      <w:r w:rsidR="005759A5" w:rsidRPr="006753E2">
        <w:rPr>
          <w:spacing w:val="-1"/>
          <w:szCs w:val="28"/>
        </w:rPr>
        <w:t>августа 2015 г. №524</w:t>
      </w:r>
      <w:r w:rsidR="00AD59D3" w:rsidRPr="006753E2">
        <w:rPr>
          <w:spacing w:val="-1"/>
          <w:szCs w:val="28"/>
        </w:rPr>
        <w:t xml:space="preserve"> «</w:t>
      </w:r>
      <w:r w:rsidRPr="006753E2">
        <w:rPr>
          <w:spacing w:val="-1"/>
          <w:szCs w:val="28"/>
        </w:rPr>
        <w:t xml:space="preserve">Об утверждении </w:t>
      </w:r>
    </w:p>
    <w:p w:rsidR="009B49FC" w:rsidRDefault="00000A41" w:rsidP="00CF4274">
      <w:pPr>
        <w:pStyle w:val="a9"/>
        <w:ind w:left="-360" w:right="278"/>
        <w:jc w:val="center"/>
        <w:rPr>
          <w:rFonts w:cs="Arial"/>
          <w:szCs w:val="28"/>
        </w:rPr>
      </w:pPr>
      <w:r w:rsidRPr="006753E2">
        <w:rPr>
          <w:rFonts w:cs="Arial"/>
          <w:szCs w:val="28"/>
        </w:rPr>
        <w:t>регламента Совета муниципального образования</w:t>
      </w:r>
    </w:p>
    <w:p w:rsidR="00000A41" w:rsidRPr="006753E2" w:rsidRDefault="00000A41" w:rsidP="00CF4274">
      <w:pPr>
        <w:pStyle w:val="a9"/>
        <w:ind w:left="-360" w:right="278"/>
        <w:jc w:val="center"/>
        <w:rPr>
          <w:rFonts w:cs="Arial"/>
          <w:szCs w:val="28"/>
        </w:rPr>
      </w:pPr>
      <w:r w:rsidRPr="006753E2">
        <w:rPr>
          <w:rFonts w:cs="Arial"/>
          <w:szCs w:val="28"/>
        </w:rPr>
        <w:t xml:space="preserve"> </w:t>
      </w:r>
      <w:proofErr w:type="spellStart"/>
      <w:r w:rsidR="00AD59D3" w:rsidRPr="006753E2">
        <w:rPr>
          <w:rFonts w:cs="Arial"/>
          <w:szCs w:val="28"/>
        </w:rPr>
        <w:t>Отрадненский</w:t>
      </w:r>
      <w:proofErr w:type="spellEnd"/>
      <w:r w:rsidRPr="006753E2">
        <w:rPr>
          <w:rFonts w:cs="Arial"/>
          <w:szCs w:val="28"/>
        </w:rPr>
        <w:t xml:space="preserve"> район»</w:t>
      </w:r>
    </w:p>
    <w:p w:rsidR="00000A41" w:rsidRDefault="00000A41" w:rsidP="00000A41">
      <w:pPr>
        <w:jc w:val="center"/>
        <w:rPr>
          <w:sz w:val="28"/>
          <w:szCs w:val="28"/>
        </w:rPr>
      </w:pPr>
    </w:p>
    <w:p w:rsidR="00000A41" w:rsidRDefault="00000A41" w:rsidP="00000A41">
      <w:pPr>
        <w:ind w:firstLine="709"/>
        <w:jc w:val="both"/>
        <w:rPr>
          <w:b/>
          <w:sz w:val="28"/>
          <w:szCs w:val="28"/>
          <w:vertAlign w:val="superscript"/>
        </w:rPr>
      </w:pPr>
    </w:p>
    <w:p w:rsidR="00000A41" w:rsidRDefault="00000A41" w:rsidP="00000A41">
      <w:pPr>
        <w:ind w:firstLine="709"/>
        <w:jc w:val="both"/>
        <w:rPr>
          <w:b/>
          <w:sz w:val="28"/>
          <w:szCs w:val="28"/>
          <w:vertAlign w:val="superscript"/>
        </w:rPr>
      </w:pPr>
    </w:p>
    <w:p w:rsidR="00000A41" w:rsidRDefault="00000A41" w:rsidP="00000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6 Федерального закона от 6 октября 2003 года № 131-ФЗ «Об общих принципах организации местного самоуправления в Российской Федерации» (далее – Федеральный закон № 131-ФЗ) и частью 1 статьи 2 Закона Краснодарского края от 23 июля 2014 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 проекты муниципальных нормативных правовых актов, относящихся к соответствующей предметной области, подлежат оценке регулирующего воздействия (далее ОРВ), проводимой </w:t>
      </w:r>
      <w:r w:rsidRPr="00936EEB">
        <w:rPr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 xml:space="preserve"> соответств</w:t>
      </w:r>
      <w:r w:rsidR="00936EEB">
        <w:rPr>
          <w:sz w:val="28"/>
          <w:szCs w:val="28"/>
        </w:rPr>
        <w:t>ующих муниципальных образований</w:t>
      </w:r>
      <w:r>
        <w:rPr>
          <w:sz w:val="28"/>
          <w:szCs w:val="28"/>
        </w:rPr>
        <w:t xml:space="preserve"> в порядке, установленном муниципальными нормативными правовыми актами в соответствии с законом субъекта Российской Федерации.</w:t>
      </w:r>
    </w:p>
    <w:p w:rsidR="00000A41" w:rsidRDefault="00000A41" w:rsidP="00000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, статье 43 Федерального закона № 131-ФЗ </w:t>
      </w:r>
      <w:r w:rsidRPr="00936EEB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 xml:space="preserve">, обладая собственными правотворческими полномочиями, </w:t>
      </w:r>
      <w:r w:rsidRPr="00936EEB">
        <w:rPr>
          <w:sz w:val="28"/>
          <w:szCs w:val="28"/>
        </w:rPr>
        <w:t>издают муниципальные нормативные правовые акты</w:t>
      </w:r>
      <w:r>
        <w:rPr>
          <w:sz w:val="28"/>
          <w:szCs w:val="28"/>
        </w:rPr>
        <w:t xml:space="preserve"> по вопросам местного значения и в пределах полномочий, установленных федеральным законодательством.</w:t>
      </w:r>
    </w:p>
    <w:p w:rsidR="00000A41" w:rsidRDefault="00000A41" w:rsidP="00000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соответствии с частью 1 статьи 34, статьей 43 Федерального закона № 131-ФЗ структуру органов местного самоуправления составляют </w:t>
      </w:r>
      <w:r w:rsidRPr="00936EEB">
        <w:rPr>
          <w:sz w:val="28"/>
          <w:szCs w:val="28"/>
        </w:rPr>
        <w:t>представительный орган</w:t>
      </w:r>
      <w:r>
        <w:rPr>
          <w:sz w:val="28"/>
          <w:szCs w:val="28"/>
        </w:rPr>
        <w:t xml:space="preserve"> муниципального образования, </w:t>
      </w:r>
      <w:r w:rsidRPr="00936EE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, </w:t>
      </w:r>
      <w:r w:rsidRPr="00936EEB">
        <w:rPr>
          <w:sz w:val="28"/>
          <w:szCs w:val="28"/>
        </w:rPr>
        <w:t>местная администрация</w:t>
      </w:r>
      <w:r>
        <w:rPr>
          <w:sz w:val="28"/>
          <w:szCs w:val="28"/>
        </w:rPr>
        <w:t xml:space="preserve">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, включая принятие муниципальных актов.</w:t>
      </w:r>
    </w:p>
    <w:p w:rsidR="00000A41" w:rsidRDefault="00000A41" w:rsidP="00000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в целях соблюдения федерального и краевого законодательства </w:t>
      </w:r>
      <w:r w:rsidRPr="00936EEB">
        <w:rPr>
          <w:sz w:val="28"/>
          <w:szCs w:val="28"/>
        </w:rPr>
        <w:t>Порядок проведения ОРВ следует устанавливать каждому органу местного самоуправления самостоятельно</w:t>
      </w:r>
      <w:r>
        <w:rPr>
          <w:sz w:val="28"/>
          <w:szCs w:val="28"/>
        </w:rPr>
        <w:t>, а в качестве органа, уполномоченного на проведение ОРВ определять соответствующий орган местного самоуправления, разработавший такой акт.</w:t>
      </w:r>
    </w:p>
    <w:p w:rsidR="00000A41" w:rsidRDefault="00000A41" w:rsidP="00000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изложенным данный проект закрепляет нормативное «согласие» </w:t>
      </w:r>
      <w:r w:rsidRPr="00936EEB">
        <w:rPr>
          <w:sz w:val="28"/>
          <w:szCs w:val="28"/>
        </w:rPr>
        <w:t>представительного органа</w:t>
      </w:r>
      <w:r>
        <w:rPr>
          <w:sz w:val="28"/>
          <w:szCs w:val="28"/>
        </w:rPr>
        <w:t xml:space="preserve"> на проведение ОРВ разрабатываемых им проектов в Порядке проведения ОРВ, утвержденном постановлением главы муниципального образования.</w:t>
      </w:r>
    </w:p>
    <w:p w:rsidR="00000A41" w:rsidRDefault="00000A41" w:rsidP="00000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ламент Совета вводиться порядок, предусматривающий проведение </w:t>
      </w:r>
      <w:r>
        <w:rPr>
          <w:sz w:val="28"/>
          <w:szCs w:val="28"/>
        </w:rPr>
        <w:lastRenderedPageBreak/>
        <w:t>ОРВ проектов, разрабатываемых представительным органом, администрацией муниципального образования в установленном порядке.</w:t>
      </w:r>
    </w:p>
    <w:p w:rsidR="00000A41" w:rsidRDefault="00000A41" w:rsidP="00000A41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0A41" w:rsidRDefault="00000A41" w:rsidP="00000A41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0A41" w:rsidRDefault="00000A41" w:rsidP="00000A41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0A41" w:rsidRPr="00E02A13" w:rsidRDefault="00000A41" w:rsidP="00936EEB">
      <w:pPr>
        <w:pStyle w:val="ConsNormal"/>
        <w:widowControl/>
        <w:tabs>
          <w:tab w:val="left" w:pos="0"/>
        </w:tabs>
        <w:ind w:right="1" w:firstLine="0"/>
        <w:jc w:val="both"/>
        <w:rPr>
          <w:rFonts w:ascii="Times New Roman" w:hAnsi="Times New Roman"/>
          <w:sz w:val="28"/>
          <w:szCs w:val="28"/>
        </w:rPr>
      </w:pPr>
      <w:r w:rsidRPr="00E02A13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00A41" w:rsidRPr="00E02A13" w:rsidRDefault="00000A41" w:rsidP="00936EEB">
      <w:pPr>
        <w:pStyle w:val="ConsNormal"/>
        <w:widowControl/>
        <w:tabs>
          <w:tab w:val="left" w:pos="0"/>
        </w:tabs>
        <w:ind w:right="1" w:firstLine="0"/>
        <w:jc w:val="both"/>
        <w:rPr>
          <w:rFonts w:ascii="Times New Roman" w:hAnsi="Times New Roman"/>
          <w:sz w:val="28"/>
          <w:szCs w:val="28"/>
        </w:rPr>
      </w:pPr>
      <w:r w:rsidRPr="00E02A1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936EEB" w:rsidRPr="00E02A13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E02A13">
        <w:rPr>
          <w:rFonts w:ascii="Times New Roman" w:hAnsi="Times New Roman"/>
          <w:sz w:val="28"/>
          <w:szCs w:val="28"/>
        </w:rPr>
        <w:t xml:space="preserve"> район </w:t>
      </w:r>
      <w:r w:rsidRPr="00E02A13">
        <w:rPr>
          <w:rFonts w:ascii="Times New Roman" w:hAnsi="Times New Roman"/>
          <w:sz w:val="28"/>
          <w:szCs w:val="28"/>
        </w:rPr>
        <w:tab/>
      </w:r>
      <w:r w:rsidRPr="00E02A13">
        <w:rPr>
          <w:rFonts w:ascii="Times New Roman" w:hAnsi="Times New Roman"/>
          <w:sz w:val="28"/>
          <w:szCs w:val="28"/>
        </w:rPr>
        <w:tab/>
      </w:r>
      <w:r w:rsidRPr="00E02A13">
        <w:rPr>
          <w:rFonts w:ascii="Times New Roman" w:hAnsi="Times New Roman"/>
          <w:sz w:val="28"/>
          <w:szCs w:val="28"/>
        </w:rPr>
        <w:tab/>
      </w:r>
      <w:r w:rsidR="00936EEB" w:rsidRPr="00E02A13">
        <w:rPr>
          <w:rFonts w:ascii="Times New Roman" w:hAnsi="Times New Roman"/>
          <w:sz w:val="28"/>
          <w:szCs w:val="28"/>
        </w:rPr>
        <w:tab/>
      </w:r>
      <w:r w:rsidR="00936EEB" w:rsidRPr="00E02A13">
        <w:rPr>
          <w:rFonts w:ascii="Times New Roman" w:hAnsi="Times New Roman"/>
          <w:sz w:val="28"/>
          <w:szCs w:val="28"/>
        </w:rPr>
        <w:tab/>
      </w:r>
      <w:r w:rsidR="00DE3EDD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936EEB" w:rsidRPr="00E02A13">
        <w:rPr>
          <w:rFonts w:ascii="Times New Roman" w:hAnsi="Times New Roman"/>
          <w:sz w:val="28"/>
          <w:szCs w:val="28"/>
        </w:rPr>
        <w:t>С.Н.Лазарев</w:t>
      </w:r>
      <w:proofErr w:type="spellEnd"/>
    </w:p>
    <w:p w:rsidR="00000A41" w:rsidRPr="00E02A13" w:rsidRDefault="00000A41" w:rsidP="00000A41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</w:p>
    <w:p w:rsidR="0052094F" w:rsidRDefault="0052094F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605AD3" w:rsidRDefault="00605AD3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</w:pPr>
    </w:p>
    <w:p w:rsidR="00541C05" w:rsidRDefault="00541C05" w:rsidP="0052094F">
      <w:pPr>
        <w:pStyle w:val="a7"/>
        <w:spacing w:line="240" w:lineRule="auto"/>
        <w:ind w:left="5103" w:right="57"/>
        <w:rPr>
          <w:spacing w:val="-2"/>
          <w:sz w:val="26"/>
          <w:szCs w:val="26"/>
        </w:rPr>
        <w:sectPr w:rsidR="00541C05" w:rsidSect="0008552A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05AD3" w:rsidRPr="00605AD3" w:rsidRDefault="00605AD3" w:rsidP="00541C05">
      <w:pPr>
        <w:widowControl/>
        <w:autoSpaceDE/>
        <w:autoSpaceDN/>
        <w:adjustRightInd/>
        <w:spacing w:after="60"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605AD3">
        <w:rPr>
          <w:b/>
          <w:bCs/>
          <w:iCs/>
          <w:sz w:val="28"/>
          <w:szCs w:val="28"/>
          <w:lang w:eastAsia="ar-SA"/>
        </w:rPr>
        <w:lastRenderedPageBreak/>
        <w:t>ЛИСТ СОГЛАСОВАНИЯ</w:t>
      </w:r>
    </w:p>
    <w:p w:rsidR="00605AD3" w:rsidRPr="00605AD3" w:rsidRDefault="00605AD3" w:rsidP="00605AD3">
      <w:pPr>
        <w:widowControl/>
        <w:autoSpaceDE/>
        <w:autoSpaceDN/>
        <w:adjustRightInd/>
        <w:rPr>
          <w:b/>
        </w:rPr>
      </w:pPr>
    </w:p>
    <w:p w:rsidR="00605AD3" w:rsidRPr="00605AD3" w:rsidRDefault="00605AD3" w:rsidP="00605AD3">
      <w:pPr>
        <w:widowControl/>
        <w:autoSpaceDE/>
        <w:autoSpaceDN/>
        <w:adjustRightInd/>
        <w:spacing w:after="60"/>
        <w:jc w:val="center"/>
        <w:outlineLvl w:val="4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к решению 57</w:t>
      </w:r>
      <w:r w:rsidRPr="00605AD3">
        <w:rPr>
          <w:bCs/>
          <w:iCs/>
          <w:sz w:val="28"/>
          <w:szCs w:val="28"/>
          <w:lang w:eastAsia="ar-SA"/>
        </w:rPr>
        <w:t>-й сессии Совета муниципального образования</w:t>
      </w:r>
    </w:p>
    <w:p w:rsidR="00605AD3" w:rsidRPr="00605AD3" w:rsidRDefault="00605AD3" w:rsidP="00605AD3">
      <w:pPr>
        <w:widowControl/>
        <w:autoSpaceDE/>
        <w:autoSpaceDN/>
        <w:adjustRightInd/>
        <w:spacing w:after="60"/>
        <w:jc w:val="center"/>
        <w:outlineLvl w:val="4"/>
        <w:rPr>
          <w:bCs/>
          <w:iCs/>
          <w:sz w:val="28"/>
          <w:szCs w:val="28"/>
          <w:lang w:eastAsia="ar-SA"/>
        </w:rPr>
      </w:pPr>
      <w:proofErr w:type="spellStart"/>
      <w:r>
        <w:rPr>
          <w:bCs/>
          <w:iCs/>
          <w:sz w:val="28"/>
          <w:szCs w:val="28"/>
          <w:lang w:eastAsia="ar-SA"/>
        </w:rPr>
        <w:t>Отрадненский</w:t>
      </w:r>
      <w:proofErr w:type="spellEnd"/>
      <w:r>
        <w:rPr>
          <w:bCs/>
          <w:iCs/>
          <w:sz w:val="28"/>
          <w:szCs w:val="28"/>
          <w:lang w:eastAsia="ar-SA"/>
        </w:rPr>
        <w:t xml:space="preserve"> район </w:t>
      </w:r>
      <w:r w:rsidRPr="00605AD3">
        <w:rPr>
          <w:bCs/>
          <w:iCs/>
          <w:sz w:val="28"/>
          <w:szCs w:val="28"/>
          <w:lang w:eastAsia="ar-SA"/>
        </w:rPr>
        <w:t xml:space="preserve">от </w:t>
      </w:r>
      <w:r>
        <w:rPr>
          <w:bCs/>
          <w:iCs/>
          <w:sz w:val="28"/>
          <w:szCs w:val="28"/>
          <w:lang w:eastAsia="ar-SA"/>
        </w:rPr>
        <w:t>_____</w:t>
      </w:r>
      <w:r w:rsidRPr="00605AD3">
        <w:rPr>
          <w:bCs/>
          <w:iCs/>
          <w:sz w:val="28"/>
          <w:szCs w:val="28"/>
          <w:lang w:eastAsia="ar-SA"/>
        </w:rPr>
        <w:t>________________ № _______</w:t>
      </w:r>
    </w:p>
    <w:p w:rsidR="00605AD3" w:rsidRDefault="00605AD3" w:rsidP="008D0E69">
      <w:pPr>
        <w:pStyle w:val="a9"/>
        <w:ind w:left="-357" w:right="278"/>
        <w:jc w:val="center"/>
        <w:rPr>
          <w:b/>
          <w:sz w:val="20"/>
        </w:rPr>
      </w:pPr>
      <w:r w:rsidRPr="00605AD3">
        <w:rPr>
          <w:rFonts w:cs="Arial"/>
          <w:b/>
          <w:sz w:val="20"/>
        </w:rPr>
        <w:t xml:space="preserve">О внесении изменений в </w:t>
      </w:r>
      <w:r w:rsidRPr="00605AD3">
        <w:rPr>
          <w:b/>
          <w:sz w:val="20"/>
        </w:rPr>
        <w:t>решение Совета муниципального образования</w:t>
      </w:r>
    </w:p>
    <w:p w:rsidR="009B49FC" w:rsidRDefault="00605AD3" w:rsidP="008D0E69">
      <w:pPr>
        <w:pStyle w:val="a9"/>
        <w:ind w:left="-357" w:right="278"/>
        <w:jc w:val="center"/>
        <w:rPr>
          <w:b/>
          <w:spacing w:val="-1"/>
          <w:sz w:val="20"/>
        </w:rPr>
      </w:pPr>
      <w:r w:rsidRPr="00605AD3">
        <w:rPr>
          <w:b/>
          <w:sz w:val="20"/>
        </w:rPr>
        <w:t xml:space="preserve"> </w:t>
      </w:r>
      <w:proofErr w:type="spellStart"/>
      <w:r w:rsidRPr="00605AD3">
        <w:rPr>
          <w:b/>
          <w:sz w:val="20"/>
        </w:rPr>
        <w:t>Отрадненский</w:t>
      </w:r>
      <w:proofErr w:type="spellEnd"/>
      <w:r w:rsidRPr="00605AD3">
        <w:rPr>
          <w:b/>
          <w:sz w:val="20"/>
        </w:rPr>
        <w:t xml:space="preserve"> район </w:t>
      </w:r>
      <w:r w:rsidRPr="00605AD3">
        <w:rPr>
          <w:b/>
          <w:spacing w:val="-1"/>
          <w:sz w:val="20"/>
        </w:rPr>
        <w:t xml:space="preserve">от 27 августа 2015 г. № 524 «Об утверждении </w:t>
      </w:r>
    </w:p>
    <w:p w:rsidR="009B49FC" w:rsidRDefault="00605AD3" w:rsidP="008D0E69">
      <w:pPr>
        <w:pStyle w:val="a9"/>
        <w:ind w:left="-357" w:right="278"/>
        <w:jc w:val="center"/>
        <w:rPr>
          <w:rFonts w:cs="Arial"/>
          <w:b/>
          <w:sz w:val="20"/>
        </w:rPr>
      </w:pPr>
      <w:r w:rsidRPr="00605AD3">
        <w:rPr>
          <w:rFonts w:cs="Arial"/>
          <w:b/>
          <w:sz w:val="20"/>
        </w:rPr>
        <w:t xml:space="preserve">регламента Совета муниципального образования </w:t>
      </w:r>
    </w:p>
    <w:p w:rsidR="00605AD3" w:rsidRPr="00605AD3" w:rsidRDefault="00605AD3" w:rsidP="008D0E69">
      <w:pPr>
        <w:pStyle w:val="a9"/>
        <w:ind w:left="-357" w:right="278"/>
        <w:jc w:val="center"/>
        <w:rPr>
          <w:sz w:val="20"/>
        </w:rPr>
      </w:pPr>
      <w:proofErr w:type="spellStart"/>
      <w:r w:rsidRPr="00605AD3">
        <w:rPr>
          <w:rFonts w:cs="Arial"/>
          <w:b/>
          <w:sz w:val="20"/>
        </w:rPr>
        <w:t>Отрадненский</w:t>
      </w:r>
      <w:proofErr w:type="spellEnd"/>
      <w:r w:rsidRPr="00605AD3">
        <w:rPr>
          <w:rFonts w:cs="Arial"/>
          <w:b/>
          <w:sz w:val="20"/>
        </w:rPr>
        <w:t xml:space="preserve"> район»</w:t>
      </w:r>
    </w:p>
    <w:p w:rsidR="00605AD3" w:rsidRPr="00605AD3" w:rsidRDefault="00605AD3" w:rsidP="00605AD3">
      <w:pPr>
        <w:widowControl/>
        <w:autoSpaceDE/>
        <w:autoSpaceDN/>
        <w:adjustRightInd/>
        <w:spacing w:after="60"/>
        <w:jc w:val="center"/>
        <w:outlineLvl w:val="4"/>
        <w:rPr>
          <w:b/>
          <w:bCs/>
          <w:i/>
          <w:iCs/>
          <w:sz w:val="28"/>
          <w:szCs w:val="28"/>
          <w:lang w:eastAsia="ar-SA"/>
        </w:rPr>
      </w:pPr>
    </w:p>
    <w:p w:rsidR="00605AD3" w:rsidRPr="00605AD3" w:rsidRDefault="00605AD3" w:rsidP="00605AD3">
      <w:pPr>
        <w:widowControl/>
        <w:autoSpaceDE/>
        <w:autoSpaceDN/>
        <w:adjustRightInd/>
        <w:rPr>
          <w:sz w:val="28"/>
          <w:szCs w:val="28"/>
        </w:rPr>
      </w:pP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>Проект внесен:</w:t>
      </w: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>Председатель Совета муниципального</w:t>
      </w: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proofErr w:type="gramStart"/>
      <w:r w:rsidRPr="00605AD3">
        <w:rPr>
          <w:bCs/>
          <w:iCs/>
          <w:sz w:val="28"/>
          <w:szCs w:val="28"/>
          <w:lang w:eastAsia="ar-SA"/>
        </w:rPr>
        <w:t xml:space="preserve">образования  </w:t>
      </w:r>
      <w:proofErr w:type="spellStart"/>
      <w:r w:rsidRPr="00605AD3">
        <w:rPr>
          <w:bCs/>
          <w:iCs/>
          <w:sz w:val="28"/>
          <w:szCs w:val="28"/>
          <w:lang w:eastAsia="ar-SA"/>
        </w:rPr>
        <w:t>Отрадненский</w:t>
      </w:r>
      <w:proofErr w:type="spellEnd"/>
      <w:proofErr w:type="gramEnd"/>
      <w:r w:rsidRPr="00605AD3">
        <w:rPr>
          <w:bCs/>
          <w:iCs/>
          <w:sz w:val="28"/>
          <w:szCs w:val="28"/>
          <w:lang w:eastAsia="ar-SA"/>
        </w:rPr>
        <w:t xml:space="preserve"> район                                                        С.Н. Лазарев </w:t>
      </w: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 xml:space="preserve"> </w:t>
      </w:r>
    </w:p>
    <w:p w:rsidR="00605AD3" w:rsidRPr="00605AD3" w:rsidRDefault="00605AD3" w:rsidP="00605AD3">
      <w:pPr>
        <w:widowControl/>
        <w:autoSpaceDE/>
        <w:autoSpaceDN/>
        <w:adjustRightInd/>
        <w:rPr>
          <w:lang w:eastAsia="ar-SA"/>
        </w:rPr>
      </w:pP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>Составитель проекта:</w:t>
      </w: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 xml:space="preserve">Начальник отдела экономики </w:t>
      </w: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 xml:space="preserve">администрации муниципального </w:t>
      </w: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 xml:space="preserve">образования </w:t>
      </w:r>
      <w:proofErr w:type="spellStart"/>
      <w:r w:rsidRPr="00605AD3">
        <w:rPr>
          <w:bCs/>
          <w:iCs/>
          <w:sz w:val="28"/>
          <w:szCs w:val="28"/>
          <w:lang w:eastAsia="ar-SA"/>
        </w:rPr>
        <w:t>Отрадненский</w:t>
      </w:r>
      <w:proofErr w:type="spellEnd"/>
      <w:r w:rsidRPr="00605AD3">
        <w:rPr>
          <w:bCs/>
          <w:iCs/>
          <w:sz w:val="28"/>
          <w:szCs w:val="28"/>
          <w:lang w:eastAsia="ar-SA"/>
        </w:rPr>
        <w:t xml:space="preserve"> район          </w:t>
      </w:r>
      <w:r w:rsidRPr="00605AD3">
        <w:rPr>
          <w:bCs/>
          <w:iCs/>
          <w:sz w:val="28"/>
          <w:szCs w:val="28"/>
          <w:lang w:eastAsia="ar-SA"/>
        </w:rPr>
        <w:tab/>
      </w:r>
      <w:r w:rsidRPr="00605AD3">
        <w:rPr>
          <w:bCs/>
          <w:iCs/>
          <w:sz w:val="28"/>
          <w:szCs w:val="28"/>
          <w:lang w:eastAsia="ar-SA"/>
        </w:rPr>
        <w:tab/>
      </w:r>
      <w:r w:rsidRPr="00605AD3">
        <w:rPr>
          <w:bCs/>
          <w:iCs/>
          <w:sz w:val="28"/>
          <w:szCs w:val="28"/>
          <w:lang w:eastAsia="ar-SA"/>
        </w:rPr>
        <w:tab/>
        <w:t xml:space="preserve">                   </w:t>
      </w:r>
      <w:proofErr w:type="spellStart"/>
      <w:r w:rsidRPr="00605AD3">
        <w:rPr>
          <w:bCs/>
          <w:iCs/>
          <w:sz w:val="28"/>
          <w:szCs w:val="28"/>
          <w:lang w:eastAsia="ar-SA"/>
        </w:rPr>
        <w:t>А.А.Гончарова</w:t>
      </w:r>
      <w:proofErr w:type="spellEnd"/>
    </w:p>
    <w:p w:rsidR="00605AD3" w:rsidRPr="00605AD3" w:rsidRDefault="00605AD3" w:rsidP="00605AD3">
      <w:pPr>
        <w:widowControl/>
        <w:autoSpaceDE/>
        <w:autoSpaceDN/>
        <w:adjustRightInd/>
        <w:rPr>
          <w:lang w:eastAsia="ar-SA"/>
        </w:rPr>
      </w:pPr>
    </w:p>
    <w:p w:rsidR="00605AD3" w:rsidRPr="00605AD3" w:rsidRDefault="00605AD3" w:rsidP="00605AD3">
      <w:pPr>
        <w:widowControl/>
        <w:autoSpaceDE/>
        <w:autoSpaceDN/>
        <w:adjustRightInd/>
        <w:rPr>
          <w:lang w:eastAsia="ar-SA"/>
        </w:rPr>
      </w:pPr>
    </w:p>
    <w:p w:rsidR="00605AD3" w:rsidRPr="00605AD3" w:rsidRDefault="00605AD3" w:rsidP="00605AD3">
      <w:pPr>
        <w:widowControl/>
        <w:autoSpaceDE/>
        <w:autoSpaceDN/>
        <w:adjustRightInd/>
        <w:jc w:val="both"/>
        <w:outlineLvl w:val="4"/>
        <w:rPr>
          <w:bCs/>
          <w:iCs/>
          <w:sz w:val="28"/>
          <w:szCs w:val="28"/>
          <w:lang w:eastAsia="ar-SA"/>
        </w:rPr>
      </w:pPr>
      <w:r w:rsidRPr="00605AD3">
        <w:rPr>
          <w:bCs/>
          <w:iCs/>
          <w:sz w:val="28"/>
          <w:szCs w:val="28"/>
          <w:lang w:eastAsia="ar-SA"/>
        </w:rPr>
        <w:t>Проект согласован:</w:t>
      </w:r>
    </w:p>
    <w:p w:rsidR="00605AD3" w:rsidRPr="00605AD3" w:rsidRDefault="00605AD3" w:rsidP="00605AD3">
      <w:pPr>
        <w:widowControl/>
        <w:autoSpaceDE/>
        <w:autoSpaceDN/>
        <w:adjustRightInd/>
        <w:rPr>
          <w:lang w:eastAsia="ar-SA"/>
        </w:rPr>
      </w:pPr>
    </w:p>
    <w:p w:rsidR="008D0E69" w:rsidRDefault="008D0E69" w:rsidP="00605AD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8D0E69" w:rsidRDefault="00605AD3" w:rsidP="00605AD3">
      <w:pPr>
        <w:widowControl/>
        <w:autoSpaceDE/>
        <w:autoSpaceDN/>
        <w:adjustRightInd/>
        <w:rPr>
          <w:sz w:val="28"/>
          <w:szCs w:val="28"/>
        </w:rPr>
      </w:pPr>
      <w:r w:rsidRPr="00605AD3">
        <w:rPr>
          <w:sz w:val="28"/>
          <w:szCs w:val="28"/>
        </w:rPr>
        <w:t>главы муниципального образования</w:t>
      </w:r>
    </w:p>
    <w:p w:rsidR="00605AD3" w:rsidRPr="00605AD3" w:rsidRDefault="00605AD3" w:rsidP="00605AD3">
      <w:pPr>
        <w:widowControl/>
        <w:autoSpaceDE/>
        <w:autoSpaceDN/>
        <w:adjustRightInd/>
        <w:rPr>
          <w:sz w:val="28"/>
          <w:szCs w:val="28"/>
        </w:rPr>
      </w:pPr>
      <w:proofErr w:type="spellStart"/>
      <w:proofErr w:type="gramStart"/>
      <w:r w:rsidRPr="00605AD3">
        <w:rPr>
          <w:sz w:val="28"/>
          <w:szCs w:val="28"/>
        </w:rPr>
        <w:t>Отрадненский</w:t>
      </w:r>
      <w:proofErr w:type="spellEnd"/>
      <w:r w:rsidRPr="00605AD3">
        <w:rPr>
          <w:sz w:val="28"/>
          <w:szCs w:val="28"/>
        </w:rPr>
        <w:t xml:space="preserve">  район</w:t>
      </w:r>
      <w:proofErr w:type="gramEnd"/>
      <w:r w:rsidRPr="00605AD3">
        <w:rPr>
          <w:sz w:val="28"/>
          <w:szCs w:val="28"/>
        </w:rPr>
        <w:t xml:space="preserve">  </w:t>
      </w:r>
      <w:r w:rsidRPr="00605AD3">
        <w:rPr>
          <w:sz w:val="28"/>
          <w:szCs w:val="28"/>
        </w:rPr>
        <w:tab/>
      </w:r>
      <w:r w:rsidRPr="00605AD3">
        <w:rPr>
          <w:sz w:val="28"/>
          <w:szCs w:val="28"/>
        </w:rPr>
        <w:tab/>
      </w:r>
      <w:r w:rsidRPr="00605AD3">
        <w:rPr>
          <w:sz w:val="28"/>
          <w:szCs w:val="28"/>
        </w:rPr>
        <w:tab/>
      </w:r>
      <w:r w:rsidRPr="00605AD3">
        <w:rPr>
          <w:sz w:val="28"/>
          <w:szCs w:val="28"/>
        </w:rPr>
        <w:tab/>
        <w:t xml:space="preserve">           </w:t>
      </w:r>
      <w:r w:rsidR="008D0E69">
        <w:rPr>
          <w:sz w:val="28"/>
          <w:szCs w:val="28"/>
        </w:rPr>
        <w:t xml:space="preserve">         </w:t>
      </w:r>
      <w:r w:rsidR="008D0E69">
        <w:rPr>
          <w:sz w:val="28"/>
          <w:szCs w:val="28"/>
        </w:rPr>
        <w:tab/>
      </w:r>
      <w:r w:rsidR="008D0E69">
        <w:rPr>
          <w:sz w:val="28"/>
          <w:szCs w:val="28"/>
        </w:rPr>
        <w:tab/>
      </w:r>
      <w:r w:rsidR="008D0E69">
        <w:rPr>
          <w:sz w:val="28"/>
          <w:szCs w:val="28"/>
        </w:rPr>
        <w:tab/>
        <w:t xml:space="preserve">  </w:t>
      </w:r>
      <w:proofErr w:type="spellStart"/>
      <w:r w:rsidR="008D0E69">
        <w:rPr>
          <w:sz w:val="28"/>
          <w:szCs w:val="28"/>
        </w:rPr>
        <w:t>В.Г.Ванюков</w:t>
      </w:r>
      <w:proofErr w:type="spellEnd"/>
    </w:p>
    <w:p w:rsidR="00605AD3" w:rsidRPr="00605AD3" w:rsidRDefault="00605AD3" w:rsidP="00605AD3">
      <w:pPr>
        <w:widowControl/>
        <w:autoSpaceDE/>
        <w:autoSpaceDN/>
        <w:adjustRightInd/>
        <w:rPr>
          <w:sz w:val="28"/>
          <w:szCs w:val="28"/>
        </w:rPr>
      </w:pPr>
    </w:p>
    <w:p w:rsidR="00605AD3" w:rsidRPr="00605AD3" w:rsidRDefault="00605AD3" w:rsidP="00605AD3">
      <w:pPr>
        <w:widowControl/>
        <w:autoSpaceDE/>
        <w:autoSpaceDN/>
        <w:adjustRightInd/>
        <w:rPr>
          <w:sz w:val="28"/>
          <w:szCs w:val="28"/>
        </w:rPr>
      </w:pPr>
      <w:r w:rsidRPr="00605AD3">
        <w:rPr>
          <w:sz w:val="28"/>
          <w:szCs w:val="28"/>
        </w:rPr>
        <w:t xml:space="preserve">Начальник юридического отдела </w:t>
      </w:r>
    </w:p>
    <w:p w:rsidR="00605AD3" w:rsidRPr="00605AD3" w:rsidRDefault="00605AD3" w:rsidP="00605AD3">
      <w:pPr>
        <w:widowControl/>
        <w:autoSpaceDE/>
        <w:autoSpaceDN/>
        <w:adjustRightInd/>
        <w:rPr>
          <w:spacing w:val="8"/>
          <w:sz w:val="28"/>
          <w:szCs w:val="28"/>
        </w:rPr>
      </w:pPr>
      <w:r w:rsidRPr="00605AD3">
        <w:rPr>
          <w:sz w:val="28"/>
          <w:szCs w:val="28"/>
        </w:rPr>
        <w:t>админи</w:t>
      </w:r>
      <w:r w:rsidRPr="00605AD3">
        <w:rPr>
          <w:spacing w:val="8"/>
          <w:sz w:val="28"/>
          <w:szCs w:val="28"/>
        </w:rPr>
        <w:t xml:space="preserve">страции муниципального </w:t>
      </w:r>
    </w:p>
    <w:p w:rsidR="00605AD3" w:rsidRPr="00605AD3" w:rsidRDefault="00605AD3" w:rsidP="00605AD3">
      <w:pPr>
        <w:widowControl/>
        <w:autoSpaceDE/>
        <w:autoSpaceDN/>
        <w:adjustRightInd/>
        <w:rPr>
          <w:sz w:val="28"/>
          <w:szCs w:val="28"/>
        </w:rPr>
      </w:pPr>
      <w:r w:rsidRPr="00605AD3">
        <w:rPr>
          <w:spacing w:val="8"/>
          <w:sz w:val="28"/>
          <w:szCs w:val="28"/>
        </w:rPr>
        <w:t xml:space="preserve">образования </w:t>
      </w:r>
      <w:proofErr w:type="spellStart"/>
      <w:r w:rsidRPr="00605AD3">
        <w:rPr>
          <w:sz w:val="28"/>
          <w:szCs w:val="28"/>
        </w:rPr>
        <w:t>Отрадненский</w:t>
      </w:r>
      <w:proofErr w:type="spellEnd"/>
      <w:r w:rsidRPr="00605AD3">
        <w:rPr>
          <w:sz w:val="28"/>
          <w:szCs w:val="28"/>
        </w:rPr>
        <w:t xml:space="preserve"> район </w:t>
      </w:r>
      <w:r w:rsidRPr="00605AD3">
        <w:rPr>
          <w:sz w:val="28"/>
          <w:szCs w:val="28"/>
        </w:rPr>
        <w:tab/>
      </w:r>
      <w:r w:rsidRPr="00605AD3">
        <w:rPr>
          <w:sz w:val="28"/>
          <w:szCs w:val="28"/>
        </w:rPr>
        <w:tab/>
      </w:r>
      <w:r w:rsidRPr="00605AD3">
        <w:rPr>
          <w:sz w:val="28"/>
          <w:szCs w:val="28"/>
        </w:rPr>
        <w:tab/>
      </w:r>
      <w:r w:rsidRPr="00605AD3">
        <w:rPr>
          <w:sz w:val="28"/>
          <w:szCs w:val="28"/>
        </w:rPr>
        <w:tab/>
        <w:t xml:space="preserve">                   </w:t>
      </w:r>
      <w:proofErr w:type="spellStart"/>
      <w:r w:rsidRPr="00605AD3">
        <w:rPr>
          <w:sz w:val="28"/>
          <w:szCs w:val="28"/>
        </w:rPr>
        <w:t>А.М.Галиджян</w:t>
      </w:r>
      <w:proofErr w:type="spellEnd"/>
    </w:p>
    <w:p w:rsidR="00605AD3" w:rsidRPr="00605AD3" w:rsidRDefault="00605AD3" w:rsidP="00605AD3">
      <w:pPr>
        <w:widowControl/>
        <w:autoSpaceDE/>
        <w:autoSpaceDN/>
        <w:adjustRightInd/>
        <w:rPr>
          <w:sz w:val="28"/>
          <w:szCs w:val="28"/>
        </w:rPr>
      </w:pPr>
    </w:p>
    <w:p w:rsidR="00605AD3" w:rsidRPr="00605AD3" w:rsidRDefault="00605AD3" w:rsidP="00605AD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605AD3">
        <w:rPr>
          <w:color w:val="000000"/>
          <w:sz w:val="28"/>
        </w:rPr>
        <w:t>Председатель комиссии по</w:t>
      </w:r>
      <w:r w:rsidRPr="00605AD3">
        <w:rPr>
          <w:color w:val="000000"/>
          <w:sz w:val="28"/>
          <w:szCs w:val="28"/>
        </w:rPr>
        <w:t xml:space="preserve"> вопросам </w:t>
      </w:r>
    </w:p>
    <w:p w:rsidR="00605AD3" w:rsidRPr="00605AD3" w:rsidRDefault="00605AD3" w:rsidP="00605AD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605AD3">
        <w:rPr>
          <w:color w:val="000000"/>
          <w:sz w:val="28"/>
          <w:szCs w:val="28"/>
        </w:rPr>
        <w:t xml:space="preserve">экономики, бюджета, инвестиций и </w:t>
      </w:r>
    </w:p>
    <w:p w:rsidR="00605AD3" w:rsidRPr="00605AD3" w:rsidRDefault="00605AD3" w:rsidP="00605AD3">
      <w:pPr>
        <w:widowControl/>
        <w:autoSpaceDE/>
        <w:autoSpaceDN/>
        <w:adjustRightInd/>
        <w:rPr>
          <w:color w:val="000000"/>
          <w:sz w:val="28"/>
        </w:rPr>
      </w:pPr>
      <w:r w:rsidRPr="00605AD3">
        <w:rPr>
          <w:color w:val="000000"/>
          <w:sz w:val="28"/>
          <w:szCs w:val="28"/>
        </w:rPr>
        <w:t>контролю</w:t>
      </w:r>
      <w:r w:rsidRPr="00605AD3">
        <w:rPr>
          <w:color w:val="000000"/>
          <w:sz w:val="28"/>
        </w:rPr>
        <w:t xml:space="preserve"> Совета муниципального </w:t>
      </w:r>
    </w:p>
    <w:p w:rsidR="00605AD3" w:rsidRPr="00BB4909" w:rsidRDefault="00605AD3" w:rsidP="00605AD3">
      <w:pPr>
        <w:widowControl/>
        <w:autoSpaceDE/>
        <w:autoSpaceDN/>
        <w:adjustRightInd/>
        <w:jc w:val="both"/>
        <w:outlineLvl w:val="4"/>
        <w:rPr>
          <w:spacing w:val="-2"/>
          <w:sz w:val="26"/>
          <w:szCs w:val="26"/>
        </w:rPr>
      </w:pPr>
      <w:r w:rsidRPr="00605AD3">
        <w:rPr>
          <w:bCs/>
          <w:iCs/>
          <w:color w:val="000000"/>
          <w:sz w:val="28"/>
          <w:szCs w:val="26"/>
          <w:lang w:eastAsia="ar-SA"/>
        </w:rPr>
        <w:t xml:space="preserve">образования </w:t>
      </w:r>
      <w:proofErr w:type="spellStart"/>
      <w:r w:rsidRPr="00605AD3">
        <w:rPr>
          <w:bCs/>
          <w:iCs/>
          <w:color w:val="000000"/>
          <w:sz w:val="28"/>
          <w:szCs w:val="26"/>
          <w:lang w:eastAsia="ar-SA"/>
        </w:rPr>
        <w:t>Отрадненский</w:t>
      </w:r>
      <w:proofErr w:type="spellEnd"/>
      <w:r w:rsidRPr="00605AD3">
        <w:rPr>
          <w:bCs/>
          <w:iCs/>
          <w:color w:val="000000"/>
          <w:sz w:val="28"/>
          <w:szCs w:val="26"/>
          <w:lang w:eastAsia="ar-SA"/>
        </w:rPr>
        <w:t xml:space="preserve"> район                                                      </w:t>
      </w:r>
      <w:proofErr w:type="spellStart"/>
      <w:r w:rsidRPr="00605AD3">
        <w:rPr>
          <w:bCs/>
          <w:iCs/>
          <w:color w:val="000000"/>
          <w:sz w:val="28"/>
          <w:szCs w:val="26"/>
          <w:lang w:eastAsia="ar-SA"/>
        </w:rPr>
        <w:t>Л.Н.Иващенко</w:t>
      </w:r>
      <w:proofErr w:type="spellEnd"/>
      <w:r w:rsidRPr="00605AD3">
        <w:rPr>
          <w:bCs/>
          <w:iCs/>
          <w:color w:val="000000"/>
          <w:sz w:val="28"/>
          <w:szCs w:val="28"/>
          <w:lang w:eastAsia="ar-SA"/>
        </w:rPr>
        <w:t xml:space="preserve"> </w:t>
      </w:r>
    </w:p>
    <w:sectPr w:rsidR="00605AD3" w:rsidRPr="00BB4909" w:rsidSect="0008552A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4A" w:rsidRDefault="00E0084A">
      <w:r>
        <w:separator/>
      </w:r>
    </w:p>
  </w:endnote>
  <w:endnote w:type="continuationSeparator" w:id="0">
    <w:p w:rsidR="00E0084A" w:rsidRDefault="00E0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4A" w:rsidRDefault="00E0084A">
      <w:r>
        <w:separator/>
      </w:r>
    </w:p>
  </w:footnote>
  <w:footnote w:type="continuationSeparator" w:id="0">
    <w:p w:rsidR="00E0084A" w:rsidRDefault="00E0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09" w:rsidRDefault="00842F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F09" w:rsidRDefault="00842F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09" w:rsidRPr="0052094F" w:rsidRDefault="00842F09" w:rsidP="0052094F">
    <w:pPr>
      <w:pStyle w:val="a4"/>
      <w:framePr w:h="476" w:hRule="exact" w:wrap="around" w:vAnchor="text" w:hAnchor="margin" w:xAlign="center" w:y="-156"/>
      <w:rPr>
        <w:rStyle w:val="a6"/>
        <w:sz w:val="28"/>
        <w:szCs w:val="28"/>
      </w:rPr>
    </w:pPr>
    <w:r w:rsidRPr="0052094F">
      <w:rPr>
        <w:rStyle w:val="a6"/>
        <w:sz w:val="28"/>
        <w:szCs w:val="28"/>
      </w:rPr>
      <w:fldChar w:fldCharType="begin"/>
    </w:r>
    <w:r w:rsidRPr="0052094F">
      <w:rPr>
        <w:rStyle w:val="a6"/>
        <w:sz w:val="28"/>
        <w:szCs w:val="28"/>
      </w:rPr>
      <w:instrText xml:space="preserve">PAGE  </w:instrText>
    </w:r>
    <w:r w:rsidRPr="0052094F">
      <w:rPr>
        <w:rStyle w:val="a6"/>
        <w:sz w:val="28"/>
        <w:szCs w:val="28"/>
      </w:rPr>
      <w:fldChar w:fldCharType="separate"/>
    </w:r>
    <w:r w:rsidR="00A42EAD">
      <w:rPr>
        <w:rStyle w:val="a6"/>
        <w:noProof/>
        <w:sz w:val="28"/>
        <w:szCs w:val="28"/>
      </w:rPr>
      <w:t>2</w:t>
    </w:r>
    <w:r w:rsidRPr="0052094F">
      <w:rPr>
        <w:rStyle w:val="a6"/>
        <w:sz w:val="28"/>
        <w:szCs w:val="28"/>
      </w:rPr>
      <w:fldChar w:fldCharType="end"/>
    </w:r>
  </w:p>
  <w:p w:rsidR="00842F09" w:rsidRDefault="00842F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D29958"/>
    <w:lvl w:ilvl="0">
      <w:numFmt w:val="decimal"/>
      <w:lvlText w:val="*"/>
      <w:lvlJc w:val="left"/>
    </w:lvl>
  </w:abstractNum>
  <w:abstractNum w:abstractNumId="1" w15:restartNumberingAfterBreak="0">
    <w:nsid w:val="10704C01"/>
    <w:multiLevelType w:val="hybridMultilevel"/>
    <w:tmpl w:val="50B83D22"/>
    <w:lvl w:ilvl="0" w:tplc="0D946418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E224E"/>
    <w:multiLevelType w:val="hybridMultilevel"/>
    <w:tmpl w:val="80B29538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412D1293"/>
    <w:multiLevelType w:val="hybridMultilevel"/>
    <w:tmpl w:val="8D4C2F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2485"/>
    <w:multiLevelType w:val="hybridMultilevel"/>
    <w:tmpl w:val="EA60E270"/>
    <w:lvl w:ilvl="0" w:tplc="A79C77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FF620B"/>
    <w:multiLevelType w:val="hybridMultilevel"/>
    <w:tmpl w:val="1A4AF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4B0110"/>
    <w:multiLevelType w:val="hybridMultilevel"/>
    <w:tmpl w:val="4762DF78"/>
    <w:lvl w:ilvl="0" w:tplc="B86A3E1C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6DB61F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BD"/>
    <w:rsid w:val="00000A41"/>
    <w:rsid w:val="00011ED8"/>
    <w:rsid w:val="000133CC"/>
    <w:rsid w:val="00015FC7"/>
    <w:rsid w:val="00017BF6"/>
    <w:rsid w:val="00021948"/>
    <w:rsid w:val="000549FD"/>
    <w:rsid w:val="00057D47"/>
    <w:rsid w:val="00066D3A"/>
    <w:rsid w:val="00074D45"/>
    <w:rsid w:val="00082864"/>
    <w:rsid w:val="0008552A"/>
    <w:rsid w:val="00086BFE"/>
    <w:rsid w:val="000922FB"/>
    <w:rsid w:val="00092E6E"/>
    <w:rsid w:val="00094DA1"/>
    <w:rsid w:val="000965BD"/>
    <w:rsid w:val="000A2080"/>
    <w:rsid w:val="000C082E"/>
    <w:rsid w:val="000C2CF4"/>
    <w:rsid w:val="000C49E7"/>
    <w:rsid w:val="000C57F3"/>
    <w:rsid w:val="000D210F"/>
    <w:rsid w:val="000D6409"/>
    <w:rsid w:val="000D668C"/>
    <w:rsid w:val="000D767B"/>
    <w:rsid w:val="000E31D5"/>
    <w:rsid w:val="000E427F"/>
    <w:rsid w:val="000E5397"/>
    <w:rsid w:val="000E6292"/>
    <w:rsid w:val="000F378E"/>
    <w:rsid w:val="00120B28"/>
    <w:rsid w:val="00135341"/>
    <w:rsid w:val="001407CE"/>
    <w:rsid w:val="00142A08"/>
    <w:rsid w:val="00142C67"/>
    <w:rsid w:val="001478E9"/>
    <w:rsid w:val="00150C4C"/>
    <w:rsid w:val="0015338A"/>
    <w:rsid w:val="0015506C"/>
    <w:rsid w:val="0016095F"/>
    <w:rsid w:val="00175220"/>
    <w:rsid w:val="001957B6"/>
    <w:rsid w:val="00195A63"/>
    <w:rsid w:val="00196542"/>
    <w:rsid w:val="0019790B"/>
    <w:rsid w:val="001A04F8"/>
    <w:rsid w:val="001B1BB3"/>
    <w:rsid w:val="001B5BB3"/>
    <w:rsid w:val="001C6893"/>
    <w:rsid w:val="001D20AD"/>
    <w:rsid w:val="001D3F12"/>
    <w:rsid w:val="001D5A7B"/>
    <w:rsid w:val="001E011C"/>
    <w:rsid w:val="001E1029"/>
    <w:rsid w:val="001E6C51"/>
    <w:rsid w:val="001F3947"/>
    <w:rsid w:val="00201F0B"/>
    <w:rsid w:val="00204F29"/>
    <w:rsid w:val="00206932"/>
    <w:rsid w:val="002133A8"/>
    <w:rsid w:val="002166F2"/>
    <w:rsid w:val="00222C74"/>
    <w:rsid w:val="002327B8"/>
    <w:rsid w:val="00242640"/>
    <w:rsid w:val="00243573"/>
    <w:rsid w:val="00244689"/>
    <w:rsid w:val="00244EFE"/>
    <w:rsid w:val="00254BF2"/>
    <w:rsid w:val="00255F8B"/>
    <w:rsid w:val="002574E9"/>
    <w:rsid w:val="00260652"/>
    <w:rsid w:val="00271A93"/>
    <w:rsid w:val="00275875"/>
    <w:rsid w:val="00275A15"/>
    <w:rsid w:val="00277AAD"/>
    <w:rsid w:val="00283E58"/>
    <w:rsid w:val="00284D4A"/>
    <w:rsid w:val="00294C46"/>
    <w:rsid w:val="00294DD0"/>
    <w:rsid w:val="002A7442"/>
    <w:rsid w:val="002A7C69"/>
    <w:rsid w:val="002B0359"/>
    <w:rsid w:val="002B2457"/>
    <w:rsid w:val="002C57A5"/>
    <w:rsid w:val="002D2773"/>
    <w:rsid w:val="002D6101"/>
    <w:rsid w:val="002E248B"/>
    <w:rsid w:val="002E3E42"/>
    <w:rsid w:val="002E3F77"/>
    <w:rsid w:val="002E50AE"/>
    <w:rsid w:val="002E7758"/>
    <w:rsid w:val="002F107B"/>
    <w:rsid w:val="002F713A"/>
    <w:rsid w:val="003051B9"/>
    <w:rsid w:val="003111B2"/>
    <w:rsid w:val="00331DAD"/>
    <w:rsid w:val="00334CD1"/>
    <w:rsid w:val="003413EE"/>
    <w:rsid w:val="00341F18"/>
    <w:rsid w:val="003456ED"/>
    <w:rsid w:val="00354380"/>
    <w:rsid w:val="003546E2"/>
    <w:rsid w:val="00355742"/>
    <w:rsid w:val="00357105"/>
    <w:rsid w:val="003645CD"/>
    <w:rsid w:val="003669B5"/>
    <w:rsid w:val="00377BC6"/>
    <w:rsid w:val="00385F7F"/>
    <w:rsid w:val="003871AB"/>
    <w:rsid w:val="00391139"/>
    <w:rsid w:val="003A0837"/>
    <w:rsid w:val="003A3780"/>
    <w:rsid w:val="003A427D"/>
    <w:rsid w:val="003A5E31"/>
    <w:rsid w:val="003A6BED"/>
    <w:rsid w:val="003B0D4A"/>
    <w:rsid w:val="003B2264"/>
    <w:rsid w:val="003C0856"/>
    <w:rsid w:val="003C7E4D"/>
    <w:rsid w:val="003D1C3C"/>
    <w:rsid w:val="003E00B1"/>
    <w:rsid w:val="003E3226"/>
    <w:rsid w:val="003F0E18"/>
    <w:rsid w:val="00406CE7"/>
    <w:rsid w:val="00414A0B"/>
    <w:rsid w:val="0041521E"/>
    <w:rsid w:val="0042159C"/>
    <w:rsid w:val="00430624"/>
    <w:rsid w:val="0043328B"/>
    <w:rsid w:val="00442923"/>
    <w:rsid w:val="0044517C"/>
    <w:rsid w:val="004460FD"/>
    <w:rsid w:val="00450D5B"/>
    <w:rsid w:val="00452BD4"/>
    <w:rsid w:val="00470F73"/>
    <w:rsid w:val="00474548"/>
    <w:rsid w:val="00480EB2"/>
    <w:rsid w:val="00481DEB"/>
    <w:rsid w:val="004834F0"/>
    <w:rsid w:val="00485476"/>
    <w:rsid w:val="00485FD9"/>
    <w:rsid w:val="0048677F"/>
    <w:rsid w:val="00486A35"/>
    <w:rsid w:val="00496303"/>
    <w:rsid w:val="004A0C32"/>
    <w:rsid w:val="004A4C65"/>
    <w:rsid w:val="004A6913"/>
    <w:rsid w:val="004A6A93"/>
    <w:rsid w:val="004B3CCA"/>
    <w:rsid w:val="004C2E1B"/>
    <w:rsid w:val="004C33B6"/>
    <w:rsid w:val="004D32D8"/>
    <w:rsid w:val="004D5D67"/>
    <w:rsid w:val="004D5E0D"/>
    <w:rsid w:val="004D6D11"/>
    <w:rsid w:val="004E0363"/>
    <w:rsid w:val="004F1782"/>
    <w:rsid w:val="004F407D"/>
    <w:rsid w:val="004F4E86"/>
    <w:rsid w:val="004F5605"/>
    <w:rsid w:val="005126D5"/>
    <w:rsid w:val="0051585F"/>
    <w:rsid w:val="0052094F"/>
    <w:rsid w:val="0052134D"/>
    <w:rsid w:val="0053378F"/>
    <w:rsid w:val="00534022"/>
    <w:rsid w:val="00541C05"/>
    <w:rsid w:val="00554964"/>
    <w:rsid w:val="005551C2"/>
    <w:rsid w:val="005661B0"/>
    <w:rsid w:val="00573CC1"/>
    <w:rsid w:val="00574F1E"/>
    <w:rsid w:val="005759A5"/>
    <w:rsid w:val="00585494"/>
    <w:rsid w:val="00597F48"/>
    <w:rsid w:val="005A2FEE"/>
    <w:rsid w:val="005A7A76"/>
    <w:rsid w:val="005A7D0C"/>
    <w:rsid w:val="005B28AC"/>
    <w:rsid w:val="005B2F11"/>
    <w:rsid w:val="005B3A28"/>
    <w:rsid w:val="005D0806"/>
    <w:rsid w:val="005D0FCC"/>
    <w:rsid w:val="005D3E6D"/>
    <w:rsid w:val="005D586E"/>
    <w:rsid w:val="005E2D86"/>
    <w:rsid w:val="005E2E9B"/>
    <w:rsid w:val="005F01D0"/>
    <w:rsid w:val="005F4784"/>
    <w:rsid w:val="00600DB4"/>
    <w:rsid w:val="00605AD3"/>
    <w:rsid w:val="006105C3"/>
    <w:rsid w:val="00614779"/>
    <w:rsid w:val="00615A6F"/>
    <w:rsid w:val="0063184F"/>
    <w:rsid w:val="006424E3"/>
    <w:rsid w:val="006437C2"/>
    <w:rsid w:val="00670FA8"/>
    <w:rsid w:val="006753E2"/>
    <w:rsid w:val="00675F29"/>
    <w:rsid w:val="006855B4"/>
    <w:rsid w:val="006A583A"/>
    <w:rsid w:val="006A7FCF"/>
    <w:rsid w:val="006B50D9"/>
    <w:rsid w:val="006B625C"/>
    <w:rsid w:val="006C28E9"/>
    <w:rsid w:val="006D29B5"/>
    <w:rsid w:val="006D75A7"/>
    <w:rsid w:val="006D763E"/>
    <w:rsid w:val="006E2852"/>
    <w:rsid w:val="006E393F"/>
    <w:rsid w:val="006E4AEC"/>
    <w:rsid w:val="006F2615"/>
    <w:rsid w:val="006F37ED"/>
    <w:rsid w:val="006F6435"/>
    <w:rsid w:val="00714F4A"/>
    <w:rsid w:val="0072755C"/>
    <w:rsid w:val="00727674"/>
    <w:rsid w:val="00727EAE"/>
    <w:rsid w:val="00730483"/>
    <w:rsid w:val="007420A9"/>
    <w:rsid w:val="00747CA4"/>
    <w:rsid w:val="007651B0"/>
    <w:rsid w:val="007728C2"/>
    <w:rsid w:val="00772BE9"/>
    <w:rsid w:val="00773B5A"/>
    <w:rsid w:val="00777130"/>
    <w:rsid w:val="0079057E"/>
    <w:rsid w:val="007A5EA2"/>
    <w:rsid w:val="007B3BF5"/>
    <w:rsid w:val="007C1900"/>
    <w:rsid w:val="007D54D8"/>
    <w:rsid w:val="007E32A6"/>
    <w:rsid w:val="007E5FFC"/>
    <w:rsid w:val="007E6251"/>
    <w:rsid w:val="007F3C30"/>
    <w:rsid w:val="008043E1"/>
    <w:rsid w:val="00814E61"/>
    <w:rsid w:val="0082267D"/>
    <w:rsid w:val="0083799E"/>
    <w:rsid w:val="00842F09"/>
    <w:rsid w:val="00843D9B"/>
    <w:rsid w:val="0085549E"/>
    <w:rsid w:val="00856AEE"/>
    <w:rsid w:val="00860237"/>
    <w:rsid w:val="00862006"/>
    <w:rsid w:val="0086248E"/>
    <w:rsid w:val="0087073E"/>
    <w:rsid w:val="00890BA6"/>
    <w:rsid w:val="00894251"/>
    <w:rsid w:val="00894976"/>
    <w:rsid w:val="008B691E"/>
    <w:rsid w:val="008D03DC"/>
    <w:rsid w:val="008D0E69"/>
    <w:rsid w:val="008D26D2"/>
    <w:rsid w:val="008E2FF4"/>
    <w:rsid w:val="008E5F3F"/>
    <w:rsid w:val="008F14D3"/>
    <w:rsid w:val="008F35F8"/>
    <w:rsid w:val="008F6632"/>
    <w:rsid w:val="008F78FF"/>
    <w:rsid w:val="00906391"/>
    <w:rsid w:val="0091488B"/>
    <w:rsid w:val="0092727B"/>
    <w:rsid w:val="00934BEE"/>
    <w:rsid w:val="00936C5E"/>
    <w:rsid w:val="00936EEB"/>
    <w:rsid w:val="0094164D"/>
    <w:rsid w:val="00945B95"/>
    <w:rsid w:val="009506D0"/>
    <w:rsid w:val="00952DF2"/>
    <w:rsid w:val="009546A5"/>
    <w:rsid w:val="00954BEB"/>
    <w:rsid w:val="0096155D"/>
    <w:rsid w:val="009631AF"/>
    <w:rsid w:val="00965093"/>
    <w:rsid w:val="00971FE6"/>
    <w:rsid w:val="009728BB"/>
    <w:rsid w:val="00992953"/>
    <w:rsid w:val="009B49FC"/>
    <w:rsid w:val="009C0F73"/>
    <w:rsid w:val="009C5F0B"/>
    <w:rsid w:val="009D325B"/>
    <w:rsid w:val="009D719F"/>
    <w:rsid w:val="009E7E83"/>
    <w:rsid w:val="009F777E"/>
    <w:rsid w:val="00A033F2"/>
    <w:rsid w:val="00A1240B"/>
    <w:rsid w:val="00A27230"/>
    <w:rsid w:val="00A315E9"/>
    <w:rsid w:val="00A333E0"/>
    <w:rsid w:val="00A36D51"/>
    <w:rsid w:val="00A42B8A"/>
    <w:rsid w:val="00A42EAD"/>
    <w:rsid w:val="00A43F5E"/>
    <w:rsid w:val="00A4465C"/>
    <w:rsid w:val="00A4549B"/>
    <w:rsid w:val="00A60A07"/>
    <w:rsid w:val="00A613A4"/>
    <w:rsid w:val="00A74B9C"/>
    <w:rsid w:val="00A7778C"/>
    <w:rsid w:val="00A778D3"/>
    <w:rsid w:val="00A83F7A"/>
    <w:rsid w:val="00A8407A"/>
    <w:rsid w:val="00A85CAC"/>
    <w:rsid w:val="00A93ADC"/>
    <w:rsid w:val="00A940AB"/>
    <w:rsid w:val="00AA0A69"/>
    <w:rsid w:val="00AA281A"/>
    <w:rsid w:val="00AA2885"/>
    <w:rsid w:val="00AB1567"/>
    <w:rsid w:val="00AB33BB"/>
    <w:rsid w:val="00AB46A8"/>
    <w:rsid w:val="00AC0978"/>
    <w:rsid w:val="00AC0F62"/>
    <w:rsid w:val="00AC701C"/>
    <w:rsid w:val="00AD59D3"/>
    <w:rsid w:val="00AE0C5A"/>
    <w:rsid w:val="00AE3384"/>
    <w:rsid w:val="00AE6C64"/>
    <w:rsid w:val="00AF280C"/>
    <w:rsid w:val="00B0115B"/>
    <w:rsid w:val="00B01CEF"/>
    <w:rsid w:val="00B15141"/>
    <w:rsid w:val="00B31D40"/>
    <w:rsid w:val="00B507F3"/>
    <w:rsid w:val="00B53284"/>
    <w:rsid w:val="00B61CDF"/>
    <w:rsid w:val="00B626C2"/>
    <w:rsid w:val="00B62925"/>
    <w:rsid w:val="00B715D7"/>
    <w:rsid w:val="00B751B8"/>
    <w:rsid w:val="00B848E3"/>
    <w:rsid w:val="00B9777B"/>
    <w:rsid w:val="00BA1721"/>
    <w:rsid w:val="00BA58A1"/>
    <w:rsid w:val="00BB10B8"/>
    <w:rsid w:val="00BB4909"/>
    <w:rsid w:val="00BB5CE1"/>
    <w:rsid w:val="00BB6CEE"/>
    <w:rsid w:val="00BC0326"/>
    <w:rsid w:val="00BC7E3F"/>
    <w:rsid w:val="00BD4279"/>
    <w:rsid w:val="00BD5C5D"/>
    <w:rsid w:val="00BD7059"/>
    <w:rsid w:val="00BE25FD"/>
    <w:rsid w:val="00BE3E6D"/>
    <w:rsid w:val="00BE7BDE"/>
    <w:rsid w:val="00BF6373"/>
    <w:rsid w:val="00C0415E"/>
    <w:rsid w:val="00C045BA"/>
    <w:rsid w:val="00C13C80"/>
    <w:rsid w:val="00C141F1"/>
    <w:rsid w:val="00C168CB"/>
    <w:rsid w:val="00C346E0"/>
    <w:rsid w:val="00C43773"/>
    <w:rsid w:val="00C44018"/>
    <w:rsid w:val="00C5257E"/>
    <w:rsid w:val="00C56FEF"/>
    <w:rsid w:val="00C62DF7"/>
    <w:rsid w:val="00C6414C"/>
    <w:rsid w:val="00C6419B"/>
    <w:rsid w:val="00C76C8C"/>
    <w:rsid w:val="00C928E5"/>
    <w:rsid w:val="00C97884"/>
    <w:rsid w:val="00C97F06"/>
    <w:rsid w:val="00CA1A64"/>
    <w:rsid w:val="00CA4616"/>
    <w:rsid w:val="00CB06F1"/>
    <w:rsid w:val="00CB6C8D"/>
    <w:rsid w:val="00CC0D0A"/>
    <w:rsid w:val="00CC5AE6"/>
    <w:rsid w:val="00CD1ADD"/>
    <w:rsid w:val="00CD35FC"/>
    <w:rsid w:val="00CD5DBC"/>
    <w:rsid w:val="00CE2B70"/>
    <w:rsid w:val="00CE361D"/>
    <w:rsid w:val="00CE3AF4"/>
    <w:rsid w:val="00CE4FBF"/>
    <w:rsid w:val="00CE5EB2"/>
    <w:rsid w:val="00CE6D9C"/>
    <w:rsid w:val="00CE6F8B"/>
    <w:rsid w:val="00CF201B"/>
    <w:rsid w:val="00CF4274"/>
    <w:rsid w:val="00CF5B75"/>
    <w:rsid w:val="00CF690B"/>
    <w:rsid w:val="00D03C37"/>
    <w:rsid w:val="00D12CB3"/>
    <w:rsid w:val="00D1548D"/>
    <w:rsid w:val="00D27DA7"/>
    <w:rsid w:val="00D333C5"/>
    <w:rsid w:val="00D37995"/>
    <w:rsid w:val="00D56F0B"/>
    <w:rsid w:val="00D61108"/>
    <w:rsid w:val="00D61407"/>
    <w:rsid w:val="00DA0250"/>
    <w:rsid w:val="00DA1D4A"/>
    <w:rsid w:val="00DA1EEE"/>
    <w:rsid w:val="00DA302C"/>
    <w:rsid w:val="00DA425F"/>
    <w:rsid w:val="00DA47DA"/>
    <w:rsid w:val="00DA55DE"/>
    <w:rsid w:val="00DA55ED"/>
    <w:rsid w:val="00DA701D"/>
    <w:rsid w:val="00DC2473"/>
    <w:rsid w:val="00DC61D8"/>
    <w:rsid w:val="00DC6C49"/>
    <w:rsid w:val="00DD6991"/>
    <w:rsid w:val="00DE086E"/>
    <w:rsid w:val="00DE3EDD"/>
    <w:rsid w:val="00DE43C1"/>
    <w:rsid w:val="00DF18EE"/>
    <w:rsid w:val="00DF2BBD"/>
    <w:rsid w:val="00E0084A"/>
    <w:rsid w:val="00E02A13"/>
    <w:rsid w:val="00E063F1"/>
    <w:rsid w:val="00E06905"/>
    <w:rsid w:val="00E14D01"/>
    <w:rsid w:val="00E17535"/>
    <w:rsid w:val="00E219A7"/>
    <w:rsid w:val="00E33252"/>
    <w:rsid w:val="00E3471D"/>
    <w:rsid w:val="00E366CE"/>
    <w:rsid w:val="00E430ED"/>
    <w:rsid w:val="00E44777"/>
    <w:rsid w:val="00E52613"/>
    <w:rsid w:val="00E77A80"/>
    <w:rsid w:val="00E83FBB"/>
    <w:rsid w:val="00E92A9E"/>
    <w:rsid w:val="00E97C39"/>
    <w:rsid w:val="00EA3DFB"/>
    <w:rsid w:val="00EA489F"/>
    <w:rsid w:val="00EA5DB8"/>
    <w:rsid w:val="00EC15BD"/>
    <w:rsid w:val="00ED1B69"/>
    <w:rsid w:val="00ED207A"/>
    <w:rsid w:val="00EE3C17"/>
    <w:rsid w:val="00F0290D"/>
    <w:rsid w:val="00F03ECD"/>
    <w:rsid w:val="00F04F10"/>
    <w:rsid w:val="00F069A2"/>
    <w:rsid w:val="00F10531"/>
    <w:rsid w:val="00F1155E"/>
    <w:rsid w:val="00F34686"/>
    <w:rsid w:val="00F40CDC"/>
    <w:rsid w:val="00F415DF"/>
    <w:rsid w:val="00F464A6"/>
    <w:rsid w:val="00F51E44"/>
    <w:rsid w:val="00F52C2F"/>
    <w:rsid w:val="00F52ED1"/>
    <w:rsid w:val="00F567D7"/>
    <w:rsid w:val="00F6148F"/>
    <w:rsid w:val="00F9564E"/>
    <w:rsid w:val="00F95773"/>
    <w:rsid w:val="00FA7D48"/>
    <w:rsid w:val="00FC101C"/>
    <w:rsid w:val="00FD7475"/>
    <w:rsid w:val="00FE3061"/>
    <w:rsid w:val="00FE50D6"/>
    <w:rsid w:val="00FE55E9"/>
    <w:rsid w:val="00FE6C0E"/>
    <w:rsid w:val="00FF1BCD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33124"/>
  <w15:docId w15:val="{8A9BF58B-D698-4F78-BC38-6FF44C88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next w:val="a"/>
    <w:link w:val="20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next w:val="a"/>
    <w:link w:val="30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next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styleId="a4">
    <w:name w:val="header"/>
    <w:basedOn w:val="a"/>
    <w:link w:val="a5"/>
    <w:rsid w:val="00DA4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25F"/>
  </w:style>
  <w:style w:type="paragraph" w:styleId="a7">
    <w:name w:val="Title"/>
    <w:basedOn w:val="a"/>
    <w:link w:val="a8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9">
    <w:name w:val="Body Text Indent"/>
    <w:basedOn w:val="a"/>
    <w:link w:val="a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1">
    <w:name w:val="Body Text Indent 2"/>
    <w:basedOn w:val="a"/>
    <w:link w:val="22"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link w:val="ConsNormal0"/>
    <w:rsid w:val="00057D47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ody Text"/>
    <w:basedOn w:val="a"/>
    <w:link w:val="ac"/>
    <w:rsid w:val="0082267D"/>
    <w:pPr>
      <w:spacing w:after="120"/>
    </w:pPr>
  </w:style>
  <w:style w:type="paragraph" w:styleId="31">
    <w:name w:val="Body Text Indent 3"/>
    <w:basedOn w:val="a"/>
    <w:link w:val="32"/>
    <w:rsid w:val="00BD4279"/>
    <w:pPr>
      <w:spacing w:after="120"/>
      <w:ind w:left="283"/>
    </w:pPr>
    <w:rPr>
      <w:sz w:val="16"/>
      <w:szCs w:val="16"/>
    </w:rPr>
  </w:style>
  <w:style w:type="character" w:customStyle="1" w:styleId="a8">
    <w:name w:val="Заголовок Знак"/>
    <w:link w:val="a7"/>
    <w:rsid w:val="005A2FEE"/>
    <w:rPr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CC5AE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1478E9"/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C33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20">
    <w:name w:val="Заголовок 2 Знак"/>
    <w:link w:val="2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30">
    <w:name w:val="Заголовок 3 Знак"/>
    <w:link w:val="3"/>
    <w:rsid w:val="00B848E3"/>
    <w:rPr>
      <w:b/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rsid w:val="00B848E3"/>
    <w:rPr>
      <w:b/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rsid w:val="00B848E3"/>
    <w:rPr>
      <w:b/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rsid w:val="00B848E3"/>
    <w:rPr>
      <w:b/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a5">
    <w:name w:val="Верхний колонтитул Знак"/>
    <w:link w:val="a4"/>
    <w:rsid w:val="00B848E3"/>
  </w:style>
  <w:style w:type="paragraph" w:styleId="af">
    <w:name w:val="footer"/>
    <w:basedOn w:val="a"/>
    <w:link w:val="af0"/>
    <w:uiPriority w:val="99"/>
    <w:unhideWhenUsed/>
    <w:rsid w:val="00B84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48E3"/>
  </w:style>
  <w:style w:type="character" w:customStyle="1" w:styleId="ac">
    <w:name w:val="Основной текст Знак"/>
    <w:link w:val="ab"/>
    <w:rsid w:val="00B848E3"/>
  </w:style>
  <w:style w:type="character" w:customStyle="1" w:styleId="22">
    <w:name w:val="Основной текст с отступом 2 Знак"/>
    <w:link w:val="21"/>
    <w:rsid w:val="00B848E3"/>
    <w:rPr>
      <w:color w:val="000000"/>
      <w:sz w:val="28"/>
      <w:shd w:val="clear" w:color="auto" w:fill="FFFFFF"/>
    </w:rPr>
  </w:style>
  <w:style w:type="paragraph" w:customStyle="1" w:styleId="af1">
    <w:name w:val="Заголовок статьи"/>
    <w:basedOn w:val="a"/>
    <w:next w:val="a"/>
    <w:uiPriority w:val="99"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B848E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848E3"/>
    <w:rPr>
      <w:b/>
      <w:bCs/>
      <w:color w:val="106BBE"/>
    </w:rPr>
  </w:style>
  <w:style w:type="table" w:styleId="af4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semiHidden/>
    <w:unhideWhenUsed/>
    <w:rsid w:val="00B848E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B848E3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41F18"/>
    <w:pPr>
      <w:ind w:left="720"/>
      <w:contextualSpacing/>
    </w:pPr>
  </w:style>
  <w:style w:type="character" w:customStyle="1" w:styleId="ConsNormal0">
    <w:name w:val="ConsNormal Знак"/>
    <w:basedOn w:val="a0"/>
    <w:link w:val="ConsNormal"/>
    <w:locked/>
    <w:rsid w:val="00000A41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7C32-1F97-45FE-A34A-059712E7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 Олейников</dc:creator>
  <cp:lastModifiedBy>RePack by Diakov</cp:lastModifiedBy>
  <cp:revision>3</cp:revision>
  <cp:lastPrinted>2018-12-11T09:31:00Z</cp:lastPrinted>
  <dcterms:created xsi:type="dcterms:W3CDTF">2019-01-29T06:19:00Z</dcterms:created>
  <dcterms:modified xsi:type="dcterms:W3CDTF">2019-01-29T06:19:00Z</dcterms:modified>
</cp:coreProperties>
</file>